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1379" w14:textId="77777777" w:rsidR="00080FD3" w:rsidRDefault="00080FD3" w:rsidP="007D0709">
      <w:pPr>
        <w:pStyle w:val="awsDokumententitel"/>
        <w:spacing w:line="500" w:lineRule="exact"/>
        <w:rPr>
          <w:u w:val="thick" w:color="00377A" w:themeColor="text2"/>
        </w:rPr>
      </w:pPr>
    </w:p>
    <w:p w14:paraId="14F7E9FE" w14:textId="77777777" w:rsidR="001029AF" w:rsidRPr="0067724A" w:rsidRDefault="00226B2B" w:rsidP="007D0709">
      <w:pPr>
        <w:pStyle w:val="awsDokumententitel"/>
        <w:spacing w:line="500" w:lineRule="exact"/>
        <w:rPr>
          <w:sz w:val="40"/>
          <w:szCs w:val="40"/>
          <w:u w:val="thick" w:color="00377A" w:themeColor="text2"/>
        </w:rPr>
      </w:pPr>
      <w:r w:rsidRPr="0067724A">
        <w:rPr>
          <w:sz w:val="40"/>
          <w:szCs w:val="40"/>
          <w:u w:val="thick" w:color="00377A" w:themeColor="text2"/>
        </w:rPr>
        <w:t xml:space="preserve">aws </w:t>
      </w:r>
      <w:proofErr w:type="spellStart"/>
      <w:r w:rsidR="00741E74" w:rsidRPr="0067724A">
        <w:rPr>
          <w:sz w:val="40"/>
          <w:szCs w:val="40"/>
          <w:u w:val="thick" w:color="00377A" w:themeColor="text2"/>
        </w:rPr>
        <w:t>Sustainable</w:t>
      </w:r>
      <w:proofErr w:type="spellEnd"/>
      <w:r w:rsidR="00741E74" w:rsidRPr="0067724A">
        <w:rPr>
          <w:sz w:val="40"/>
          <w:szCs w:val="40"/>
          <w:u w:val="thick" w:color="00377A" w:themeColor="text2"/>
        </w:rPr>
        <w:t xml:space="preserve"> Food Systems </w:t>
      </w:r>
      <w:r w:rsidR="0067724A" w:rsidRPr="0067724A">
        <w:rPr>
          <w:sz w:val="40"/>
          <w:szCs w:val="40"/>
          <w:u w:val="thick" w:color="00377A" w:themeColor="text2"/>
        </w:rPr>
        <w:t>–</w:t>
      </w:r>
      <w:r w:rsidR="00741E74" w:rsidRPr="0067724A">
        <w:rPr>
          <w:sz w:val="40"/>
          <w:szCs w:val="40"/>
          <w:u w:val="thick" w:color="00377A" w:themeColor="text2"/>
        </w:rPr>
        <w:t xml:space="preserve"> </w:t>
      </w:r>
      <w:proofErr w:type="spellStart"/>
      <w:r w:rsidR="00741E74" w:rsidRPr="0067724A">
        <w:rPr>
          <w:sz w:val="40"/>
          <w:szCs w:val="40"/>
          <w:u w:val="thick" w:color="00377A" w:themeColor="text2"/>
        </w:rPr>
        <w:t>explore</w:t>
      </w:r>
      <w:proofErr w:type="spellEnd"/>
    </w:p>
    <w:p w14:paraId="05D8715F" w14:textId="77777777" w:rsidR="0067724A" w:rsidRDefault="0067724A" w:rsidP="006B45F6">
      <w:pPr>
        <w:pStyle w:val="awsLauftext"/>
        <w:rPr>
          <w:b/>
          <w:szCs w:val="20"/>
          <w:lang w:val="de-DE"/>
        </w:rPr>
      </w:pPr>
    </w:p>
    <w:p w14:paraId="5B81F08C" w14:textId="77777777" w:rsidR="00A662DA" w:rsidRPr="0067724A" w:rsidRDefault="005170CC" w:rsidP="0067724A">
      <w:pPr>
        <w:pStyle w:val="awsLauftextHeadline"/>
      </w:pPr>
      <w:r w:rsidRPr="0067724A">
        <w:t>Zwischen</w:t>
      </w:r>
      <w:r w:rsidR="00771E45" w:rsidRPr="0067724A">
        <w:t>bericht</w:t>
      </w:r>
      <w:r w:rsidR="00B43DD5" w:rsidRPr="0067724A">
        <w:t xml:space="preserve"> </w:t>
      </w:r>
      <w:r w:rsidR="00220979">
        <w:t>(wenn Vorhabendauer &gt; 6 Monate)</w:t>
      </w:r>
    </w:p>
    <w:p w14:paraId="22F61D0D" w14:textId="77777777" w:rsidR="00771E45" w:rsidRDefault="00771E45" w:rsidP="006B45F6">
      <w:pPr>
        <w:pStyle w:val="awsLauftext"/>
      </w:pPr>
    </w:p>
    <w:p w14:paraId="56C54EAB" w14:textId="77777777" w:rsidR="00B47805" w:rsidRPr="006B45F6" w:rsidRDefault="00B47805" w:rsidP="006B45F6">
      <w:pPr>
        <w:pStyle w:val="awsLauftext"/>
      </w:pPr>
    </w:p>
    <w:tbl>
      <w:tblPr>
        <w:tblStyle w:val="Tabellenraster"/>
        <w:tblW w:w="0" w:type="auto"/>
        <w:tblBorders>
          <w:top w:val="none" w:sz="0" w:space="0" w:color="auto"/>
          <w:left w:val="none" w:sz="0" w:space="0" w:color="auto"/>
          <w:bottom w:val="none" w:sz="0" w:space="0" w:color="auto"/>
          <w:right w:val="none" w:sz="0" w:space="0" w:color="auto"/>
          <w:insideH w:val="single" w:sz="8" w:space="0" w:color="00A5EF" w:themeColor="background2"/>
          <w:insideV w:val="single" w:sz="8" w:space="0" w:color="00A5EF" w:themeColor="background2"/>
        </w:tblBorders>
        <w:tblLook w:val="04A0" w:firstRow="1" w:lastRow="0" w:firstColumn="1" w:lastColumn="0" w:noHBand="0" w:noVBand="1"/>
      </w:tblPr>
      <w:tblGrid>
        <w:gridCol w:w="2329"/>
        <w:gridCol w:w="6743"/>
      </w:tblGrid>
      <w:tr w:rsidR="009861AB" w:rsidRPr="006B45F6" w14:paraId="492394C2" w14:textId="77777777">
        <w:trPr>
          <w:trHeight w:val="283"/>
        </w:trPr>
        <w:tc>
          <w:tcPr>
            <w:tcW w:w="1639" w:type="dxa"/>
            <w:tcBorders>
              <w:right w:val="nil"/>
            </w:tcBorders>
          </w:tcPr>
          <w:p w14:paraId="6A67D2E1" w14:textId="77777777" w:rsidR="009861AB" w:rsidRPr="006B45F6" w:rsidRDefault="009861AB" w:rsidP="006B45F6">
            <w:pPr>
              <w:pStyle w:val="awsLauftext"/>
            </w:pPr>
            <w:r w:rsidRPr="006B45F6">
              <w:t>Produktnummer</w:t>
            </w:r>
          </w:p>
        </w:tc>
        <w:tc>
          <w:tcPr>
            <w:tcW w:w="7649" w:type="dxa"/>
            <w:tcBorders>
              <w:left w:val="nil"/>
            </w:tcBorders>
            <w:vAlign w:val="center"/>
          </w:tcPr>
          <w:p w14:paraId="2C11FCFF" w14:textId="77777777" w:rsidR="009861AB" w:rsidRPr="006B45F6" w:rsidRDefault="000D2F47" w:rsidP="006B45F6">
            <w:pPr>
              <w:pStyle w:val="awsLauftext"/>
            </w:pPr>
            <w:r>
              <w:fldChar w:fldCharType="begin">
                <w:ffData>
                  <w:name w:val=""/>
                  <w:enabled/>
                  <w:calcOnExit w:val="0"/>
                  <w:textInput>
                    <w:default w:val="P-"/>
                  </w:textInput>
                </w:ffData>
              </w:fldChar>
            </w:r>
            <w:r w:rsidR="00B6176A">
              <w:instrText xml:space="preserve"> FORMTEXT </w:instrText>
            </w:r>
            <w:r>
              <w:fldChar w:fldCharType="separate"/>
            </w:r>
            <w:r w:rsidR="00B6176A">
              <w:rPr>
                <w:noProof/>
              </w:rPr>
              <w:t>P-</w:t>
            </w:r>
            <w:r>
              <w:fldChar w:fldCharType="end"/>
            </w:r>
          </w:p>
        </w:tc>
      </w:tr>
      <w:tr w:rsidR="009861AB" w:rsidRPr="006B45F6" w14:paraId="72F8553F" w14:textId="77777777">
        <w:trPr>
          <w:trHeight w:val="283"/>
        </w:trPr>
        <w:tc>
          <w:tcPr>
            <w:tcW w:w="1639" w:type="dxa"/>
            <w:tcBorders>
              <w:right w:val="nil"/>
            </w:tcBorders>
          </w:tcPr>
          <w:p w14:paraId="750EB34F" w14:textId="77777777" w:rsidR="009861AB" w:rsidRPr="006B45F6" w:rsidRDefault="00823068" w:rsidP="006B45F6">
            <w:pPr>
              <w:pStyle w:val="awsLauftext"/>
            </w:pPr>
            <w:r>
              <w:t>Förderungsnehme</w:t>
            </w:r>
            <w:r w:rsidR="00B43DD5">
              <w:t>nde</w:t>
            </w:r>
            <w:r w:rsidR="0067724A">
              <w:t>*</w:t>
            </w:r>
            <w:r w:rsidR="00B43DD5">
              <w:t>r</w:t>
            </w:r>
          </w:p>
        </w:tc>
        <w:tc>
          <w:tcPr>
            <w:tcW w:w="7649" w:type="dxa"/>
            <w:tcBorders>
              <w:left w:val="nil"/>
            </w:tcBorders>
            <w:vAlign w:val="center"/>
          </w:tcPr>
          <w:p w14:paraId="5001DFED" w14:textId="77777777" w:rsidR="009861AB" w:rsidRPr="006B45F6" w:rsidRDefault="000D2F47" w:rsidP="006B45F6">
            <w:pPr>
              <w:pStyle w:val="awsLauftext"/>
            </w:pPr>
            <w:r w:rsidRPr="006B45F6">
              <w:fldChar w:fldCharType="begin">
                <w:ffData>
                  <w:name w:val=""/>
                  <w:enabled/>
                  <w:calcOnExit w:val="0"/>
                  <w:textInput/>
                </w:ffData>
              </w:fldChar>
            </w:r>
            <w:r w:rsidR="009861AB" w:rsidRPr="006B45F6">
              <w:instrText xml:space="preserve"> FORMTEXT </w:instrText>
            </w:r>
            <w:r w:rsidRPr="006B45F6">
              <w:fldChar w:fldCharType="separate"/>
            </w:r>
            <w:r w:rsidR="009861AB" w:rsidRPr="006B45F6">
              <w:t> </w:t>
            </w:r>
            <w:r w:rsidR="009861AB" w:rsidRPr="006B45F6">
              <w:t> </w:t>
            </w:r>
            <w:r w:rsidR="009861AB" w:rsidRPr="006B45F6">
              <w:t> </w:t>
            </w:r>
            <w:r w:rsidR="009861AB" w:rsidRPr="006B45F6">
              <w:t> </w:t>
            </w:r>
            <w:r w:rsidR="009861AB" w:rsidRPr="006B45F6">
              <w:t> </w:t>
            </w:r>
            <w:r w:rsidRPr="006B45F6">
              <w:fldChar w:fldCharType="end"/>
            </w:r>
          </w:p>
        </w:tc>
      </w:tr>
      <w:tr w:rsidR="009861AB" w:rsidRPr="006B45F6" w14:paraId="44178066" w14:textId="77777777">
        <w:trPr>
          <w:trHeight w:val="283"/>
        </w:trPr>
        <w:tc>
          <w:tcPr>
            <w:tcW w:w="1639" w:type="dxa"/>
            <w:tcBorders>
              <w:bottom w:val="nil"/>
              <w:right w:val="nil"/>
            </w:tcBorders>
          </w:tcPr>
          <w:p w14:paraId="3BEB3D09" w14:textId="77777777" w:rsidR="009861AB" w:rsidRPr="006B45F6" w:rsidRDefault="00B50A27" w:rsidP="006B45F6">
            <w:pPr>
              <w:pStyle w:val="awsLauftext"/>
            </w:pPr>
            <w:r>
              <w:t xml:space="preserve">Titel des Vorhabens </w:t>
            </w:r>
          </w:p>
        </w:tc>
        <w:tc>
          <w:tcPr>
            <w:tcW w:w="7649" w:type="dxa"/>
            <w:tcBorders>
              <w:left w:val="nil"/>
            </w:tcBorders>
            <w:vAlign w:val="center"/>
          </w:tcPr>
          <w:p w14:paraId="4A915284" w14:textId="77777777" w:rsidR="009861AB" w:rsidRPr="006B45F6" w:rsidRDefault="000D2F47" w:rsidP="006B45F6">
            <w:pPr>
              <w:pStyle w:val="awsLauftext"/>
            </w:pPr>
            <w:r w:rsidRPr="006B45F6">
              <w:fldChar w:fldCharType="begin">
                <w:ffData>
                  <w:name w:val=""/>
                  <w:enabled/>
                  <w:calcOnExit w:val="0"/>
                  <w:textInput/>
                </w:ffData>
              </w:fldChar>
            </w:r>
            <w:r w:rsidR="009861AB" w:rsidRPr="006B45F6">
              <w:instrText xml:space="preserve"> FORMTEXT </w:instrText>
            </w:r>
            <w:r w:rsidRPr="006B45F6">
              <w:fldChar w:fldCharType="separate"/>
            </w:r>
            <w:r w:rsidR="009861AB" w:rsidRPr="006B45F6">
              <w:t> </w:t>
            </w:r>
            <w:r w:rsidR="009861AB" w:rsidRPr="006B45F6">
              <w:t> </w:t>
            </w:r>
            <w:r w:rsidR="009861AB" w:rsidRPr="006B45F6">
              <w:t> </w:t>
            </w:r>
            <w:r w:rsidR="009861AB" w:rsidRPr="006B45F6">
              <w:t> </w:t>
            </w:r>
            <w:r w:rsidR="009861AB" w:rsidRPr="006B45F6">
              <w:t> </w:t>
            </w:r>
            <w:r w:rsidRPr="006B45F6">
              <w:fldChar w:fldCharType="end"/>
            </w:r>
          </w:p>
        </w:tc>
      </w:tr>
    </w:tbl>
    <w:p w14:paraId="54A598DA" w14:textId="77777777" w:rsidR="007B4C13" w:rsidRDefault="007B4C13" w:rsidP="006B45F6">
      <w:pPr>
        <w:pStyle w:val="awsLauftext"/>
        <w:rPr>
          <w:rFonts w:ascii="HelveticaNeue LT 45 Light" w:hAnsi="HelveticaNeue LT 45 Light"/>
          <w:sz w:val="18"/>
        </w:rPr>
      </w:pPr>
    </w:p>
    <w:tbl>
      <w:tblPr>
        <w:tblStyle w:val="Tabellenraster"/>
        <w:tblW w:w="0" w:type="auto"/>
        <w:tblBorders>
          <w:top w:val="none" w:sz="0" w:space="0" w:color="auto"/>
          <w:left w:val="none" w:sz="0" w:space="0" w:color="auto"/>
          <w:bottom w:val="none" w:sz="0" w:space="0" w:color="auto"/>
          <w:right w:val="none" w:sz="0" w:space="0" w:color="auto"/>
          <w:insideH w:val="single" w:sz="8" w:space="0" w:color="00A5EF" w:themeColor="background2"/>
          <w:insideV w:val="single" w:sz="8" w:space="0" w:color="00A5EF" w:themeColor="background2"/>
        </w:tblBorders>
        <w:tblLook w:val="04A0" w:firstRow="1" w:lastRow="0" w:firstColumn="1" w:lastColumn="0" w:noHBand="0" w:noVBand="1"/>
      </w:tblPr>
      <w:tblGrid>
        <w:gridCol w:w="8273"/>
        <w:gridCol w:w="799"/>
      </w:tblGrid>
      <w:tr w:rsidR="007B4C13" w14:paraId="2F0A9315" w14:textId="77777777">
        <w:trPr>
          <w:trHeight w:val="170"/>
        </w:trPr>
        <w:tc>
          <w:tcPr>
            <w:tcW w:w="8472" w:type="dxa"/>
            <w:tcBorders>
              <w:top w:val="nil"/>
              <w:bottom w:val="nil"/>
              <w:right w:val="nil"/>
            </w:tcBorders>
          </w:tcPr>
          <w:p w14:paraId="6FE5CE31" w14:textId="77777777" w:rsidR="00D65970" w:rsidRDefault="00D65970" w:rsidP="00935E6E">
            <w:pPr>
              <w:pStyle w:val="awsLauftextHeadline"/>
            </w:pPr>
          </w:p>
          <w:p w14:paraId="5E241653" w14:textId="77777777" w:rsidR="007B4C13" w:rsidRPr="00935E6E" w:rsidRDefault="00B43DD5" w:rsidP="00935E6E">
            <w:pPr>
              <w:pStyle w:val="awsLauftextHeadline"/>
            </w:pPr>
            <w:r>
              <w:t>Beschreibung des Vorhabens</w:t>
            </w:r>
          </w:p>
        </w:tc>
        <w:tc>
          <w:tcPr>
            <w:tcW w:w="816" w:type="dxa"/>
            <w:tcBorders>
              <w:left w:val="nil"/>
              <w:bottom w:val="nil"/>
            </w:tcBorders>
          </w:tcPr>
          <w:p w14:paraId="297956FB" w14:textId="77777777" w:rsidR="007B4C13" w:rsidRPr="00935E6E" w:rsidRDefault="007B4C13" w:rsidP="00935E6E">
            <w:pPr>
              <w:pStyle w:val="awsLauftextHeadline"/>
              <w:jc w:val="right"/>
            </w:pPr>
          </w:p>
        </w:tc>
      </w:tr>
      <w:tr w:rsidR="007B4C13" w:rsidRPr="006B45F6" w14:paraId="44B788DD" w14:textId="77777777">
        <w:trPr>
          <w:trHeight w:val="283"/>
        </w:trPr>
        <w:tc>
          <w:tcPr>
            <w:tcW w:w="9288" w:type="dxa"/>
            <w:gridSpan w:val="2"/>
            <w:tcBorders>
              <w:top w:val="nil"/>
              <w:bottom w:val="nil"/>
            </w:tcBorders>
          </w:tcPr>
          <w:p w14:paraId="43B95370" w14:textId="77777777" w:rsidR="00823068" w:rsidRDefault="00823068" w:rsidP="00BB7ED9">
            <w:pPr>
              <w:pStyle w:val="awsLauftext"/>
              <w:spacing w:line="200" w:lineRule="exact"/>
            </w:pPr>
          </w:p>
          <w:p w14:paraId="37C2BC1D" w14:textId="77777777" w:rsidR="00935E6E" w:rsidRPr="006B45F6" w:rsidRDefault="00823068" w:rsidP="00823068">
            <w:pPr>
              <w:pStyle w:val="awsLauftext"/>
              <w:spacing w:line="200" w:lineRule="exact"/>
            </w:pPr>
            <w:r>
              <w:t xml:space="preserve">Kurzbeschreibung des </w:t>
            </w:r>
            <w:r w:rsidR="00B43DD5">
              <w:t>Vorhabens</w:t>
            </w:r>
            <w:r>
              <w:t xml:space="preserve"> inklusive </w:t>
            </w:r>
            <w:r w:rsidR="007F53E7">
              <w:t xml:space="preserve">ursprünglicher </w:t>
            </w:r>
            <w:r>
              <w:t>Zielsetzung</w:t>
            </w:r>
            <w:r w:rsidR="00645BB9">
              <w:t xml:space="preserve"> (inhaltlich)</w:t>
            </w:r>
          </w:p>
        </w:tc>
      </w:tr>
      <w:tr w:rsidR="007B4C13" w:rsidRPr="006B45F6" w14:paraId="3A558EF1" w14:textId="77777777">
        <w:trPr>
          <w:trHeight w:val="283"/>
        </w:trPr>
        <w:tc>
          <w:tcPr>
            <w:tcW w:w="9288" w:type="dxa"/>
            <w:gridSpan w:val="2"/>
            <w:tcBorders>
              <w:top w:val="nil"/>
            </w:tcBorders>
            <w:vAlign w:val="center"/>
          </w:tcPr>
          <w:p w14:paraId="500A6871" w14:textId="77777777" w:rsidR="007B4C13" w:rsidRPr="006B45F6" w:rsidRDefault="000D2F47" w:rsidP="006B45F6">
            <w:pPr>
              <w:pStyle w:val="awsLauftext"/>
            </w:pPr>
            <w:r w:rsidRPr="006B45F6">
              <w:fldChar w:fldCharType="begin">
                <w:ffData>
                  <w:name w:val=""/>
                  <w:enabled/>
                  <w:calcOnExit w:val="0"/>
                  <w:textInput/>
                </w:ffData>
              </w:fldChar>
            </w:r>
            <w:r w:rsidR="007B4C13" w:rsidRPr="006B45F6">
              <w:instrText xml:space="preserve"> FORMTEXT </w:instrText>
            </w:r>
            <w:r w:rsidRPr="006B45F6">
              <w:fldChar w:fldCharType="separate"/>
            </w:r>
            <w:r w:rsidR="00AC79D6" w:rsidRPr="006B45F6">
              <w:t> </w:t>
            </w:r>
            <w:r w:rsidR="00AC79D6" w:rsidRPr="006B45F6">
              <w:t> </w:t>
            </w:r>
            <w:r w:rsidR="00AC79D6" w:rsidRPr="006B45F6">
              <w:t> </w:t>
            </w:r>
            <w:r w:rsidR="00AC79D6" w:rsidRPr="006B45F6">
              <w:t> </w:t>
            </w:r>
            <w:r w:rsidR="00AC79D6" w:rsidRPr="006B45F6">
              <w:t> </w:t>
            </w:r>
            <w:r w:rsidRPr="006B45F6">
              <w:fldChar w:fldCharType="end"/>
            </w:r>
          </w:p>
        </w:tc>
      </w:tr>
      <w:tr w:rsidR="007B4C13" w:rsidRPr="006B45F6" w14:paraId="29F0E2BC" w14:textId="77777777">
        <w:trPr>
          <w:trHeight w:val="227"/>
        </w:trPr>
        <w:tc>
          <w:tcPr>
            <w:tcW w:w="9288" w:type="dxa"/>
            <w:gridSpan w:val="2"/>
            <w:tcBorders>
              <w:bottom w:val="nil"/>
            </w:tcBorders>
          </w:tcPr>
          <w:p w14:paraId="7F598FDC" w14:textId="77777777" w:rsidR="00935E6E" w:rsidRPr="006B45F6" w:rsidRDefault="00A115D1" w:rsidP="00823068">
            <w:pPr>
              <w:pStyle w:val="awsLauftext"/>
            </w:pPr>
            <w:r>
              <w:rPr>
                <w:spacing w:val="-2"/>
              </w:rPr>
              <w:t>Kurzbeschreibung Status q</w:t>
            </w:r>
            <w:r w:rsidR="00455967">
              <w:rPr>
                <w:spacing w:val="-2"/>
              </w:rPr>
              <w:t xml:space="preserve">uo des </w:t>
            </w:r>
            <w:r w:rsidR="00B43DD5">
              <w:rPr>
                <w:spacing w:val="-2"/>
              </w:rPr>
              <w:t>Vorhaben</w:t>
            </w:r>
            <w:r w:rsidR="00455967">
              <w:rPr>
                <w:spacing w:val="-2"/>
              </w:rPr>
              <w:t>s</w:t>
            </w:r>
            <w:r w:rsidR="00645BB9">
              <w:rPr>
                <w:spacing w:val="-2"/>
              </w:rPr>
              <w:t xml:space="preserve"> (inhaltlich)</w:t>
            </w:r>
          </w:p>
        </w:tc>
      </w:tr>
      <w:tr w:rsidR="007B4C13" w:rsidRPr="006B45F6" w14:paraId="6FA8551D" w14:textId="77777777">
        <w:trPr>
          <w:trHeight w:val="283"/>
        </w:trPr>
        <w:tc>
          <w:tcPr>
            <w:tcW w:w="9288" w:type="dxa"/>
            <w:gridSpan w:val="2"/>
            <w:tcBorders>
              <w:top w:val="nil"/>
              <w:bottom w:val="single" w:sz="4" w:space="0" w:color="00A5EF" w:themeColor="background2"/>
            </w:tcBorders>
            <w:vAlign w:val="center"/>
          </w:tcPr>
          <w:p w14:paraId="19370ADC" w14:textId="77777777" w:rsidR="007B4C13" w:rsidRPr="006B45F6" w:rsidRDefault="000D2F47" w:rsidP="006B45F6">
            <w:pPr>
              <w:pStyle w:val="awsLauftext"/>
            </w:pPr>
            <w:r w:rsidRPr="006B45F6">
              <w:fldChar w:fldCharType="begin">
                <w:ffData>
                  <w:name w:val=""/>
                  <w:enabled/>
                  <w:calcOnExit w:val="0"/>
                  <w:textInput/>
                </w:ffData>
              </w:fldChar>
            </w:r>
            <w:r w:rsidR="007B4C13" w:rsidRPr="006B45F6">
              <w:instrText xml:space="preserve"> FORMTEXT </w:instrText>
            </w:r>
            <w:r w:rsidRPr="006B45F6">
              <w:fldChar w:fldCharType="separate"/>
            </w:r>
            <w:r w:rsidR="007B4C13" w:rsidRPr="006B45F6">
              <w:t> </w:t>
            </w:r>
            <w:r w:rsidR="007B4C13" w:rsidRPr="006B45F6">
              <w:t> </w:t>
            </w:r>
            <w:r w:rsidR="007B4C13" w:rsidRPr="006B45F6">
              <w:t> </w:t>
            </w:r>
            <w:r w:rsidR="007B4C13" w:rsidRPr="006B45F6">
              <w:t> </w:t>
            </w:r>
            <w:r w:rsidR="007B4C13" w:rsidRPr="006B45F6">
              <w:t> </w:t>
            </w:r>
            <w:r w:rsidRPr="006B45F6">
              <w:fldChar w:fldCharType="end"/>
            </w:r>
          </w:p>
        </w:tc>
      </w:tr>
    </w:tbl>
    <w:p w14:paraId="27D62668" w14:textId="77777777" w:rsidR="00BC4457" w:rsidRDefault="007F53E7" w:rsidP="00455967">
      <w:pPr>
        <w:pStyle w:val="awsLauftext"/>
        <w:spacing w:line="240" w:lineRule="auto"/>
        <w:ind w:left="142"/>
      </w:pPr>
      <w:r>
        <w:t xml:space="preserve">Bisherige </w:t>
      </w:r>
      <w:r w:rsidR="00823068">
        <w:t xml:space="preserve">Abweichungen zur </w:t>
      </w:r>
      <w:r w:rsidR="00455967">
        <w:t xml:space="preserve">ursprünglichen </w:t>
      </w:r>
      <w:r w:rsidR="00823068">
        <w:t>Zielsetzung</w:t>
      </w:r>
      <w:r w:rsidR="00EB4BFF">
        <w:t xml:space="preserve"> falls zutreffend</w:t>
      </w:r>
      <w:r w:rsidR="00645BB9">
        <w:t xml:space="preserve"> (inhaltlich)</w:t>
      </w:r>
    </w:p>
    <w:tbl>
      <w:tblPr>
        <w:tblStyle w:val="Tabellenraster"/>
        <w:tblW w:w="0" w:type="auto"/>
        <w:tblBorders>
          <w:top w:val="none" w:sz="0" w:space="0" w:color="auto"/>
          <w:left w:val="none" w:sz="0" w:space="0" w:color="auto"/>
          <w:bottom w:val="none" w:sz="0" w:space="0" w:color="auto"/>
          <w:right w:val="none" w:sz="0" w:space="0" w:color="auto"/>
          <w:insideH w:val="single" w:sz="8" w:space="0" w:color="00A5EF" w:themeColor="background2"/>
          <w:insideV w:val="single" w:sz="8" w:space="0" w:color="00A5EF" w:themeColor="background2"/>
        </w:tblBorders>
        <w:tblLook w:val="04A0" w:firstRow="1" w:lastRow="0" w:firstColumn="1" w:lastColumn="0" w:noHBand="0" w:noVBand="1"/>
      </w:tblPr>
      <w:tblGrid>
        <w:gridCol w:w="8430"/>
        <w:gridCol w:w="642"/>
      </w:tblGrid>
      <w:tr w:rsidR="00800B5A" w:rsidRPr="006B45F6" w14:paraId="67B79359" w14:textId="77777777">
        <w:trPr>
          <w:gridAfter w:val="1"/>
          <w:wAfter w:w="642" w:type="dxa"/>
          <w:trHeight w:val="283"/>
        </w:trPr>
        <w:tc>
          <w:tcPr>
            <w:tcW w:w="8430" w:type="dxa"/>
            <w:tcBorders>
              <w:top w:val="nil"/>
              <w:left w:val="nil"/>
            </w:tcBorders>
            <w:vAlign w:val="center"/>
          </w:tcPr>
          <w:p w14:paraId="5D8C3AC6" w14:textId="77777777" w:rsidR="00800B5A" w:rsidRPr="006B45F6" w:rsidRDefault="000D2F47" w:rsidP="006B45F6">
            <w:pPr>
              <w:pStyle w:val="awsLauftext"/>
            </w:pPr>
            <w:r w:rsidRPr="006B45F6">
              <w:fldChar w:fldCharType="begin">
                <w:ffData>
                  <w:name w:val=""/>
                  <w:enabled/>
                  <w:calcOnExit w:val="0"/>
                  <w:textInput/>
                </w:ffData>
              </w:fldChar>
            </w:r>
            <w:r w:rsidR="00800B5A" w:rsidRPr="006B45F6">
              <w:instrText xml:space="preserve"> FORMTEXT </w:instrText>
            </w:r>
            <w:r w:rsidRPr="006B45F6">
              <w:fldChar w:fldCharType="separate"/>
            </w:r>
            <w:r w:rsidR="00800B5A" w:rsidRPr="006B45F6">
              <w:t> </w:t>
            </w:r>
            <w:r w:rsidR="00800B5A" w:rsidRPr="006B45F6">
              <w:t> </w:t>
            </w:r>
            <w:r w:rsidR="00800B5A" w:rsidRPr="006B45F6">
              <w:t> </w:t>
            </w:r>
            <w:r w:rsidR="00800B5A" w:rsidRPr="006B45F6">
              <w:t> </w:t>
            </w:r>
            <w:r w:rsidR="00800B5A" w:rsidRPr="006B45F6">
              <w:t> </w:t>
            </w:r>
            <w:r w:rsidRPr="006B45F6">
              <w:fldChar w:fldCharType="end"/>
            </w:r>
          </w:p>
        </w:tc>
      </w:tr>
      <w:tr w:rsidR="00BB7ED9" w14:paraId="7755D6D5" w14:textId="77777777">
        <w:trPr>
          <w:trHeight w:val="170"/>
        </w:trPr>
        <w:tc>
          <w:tcPr>
            <w:tcW w:w="9072" w:type="dxa"/>
            <w:gridSpan w:val="2"/>
            <w:tcBorders>
              <w:top w:val="nil"/>
              <w:bottom w:val="nil"/>
            </w:tcBorders>
          </w:tcPr>
          <w:p w14:paraId="089C99DF" w14:textId="77777777" w:rsidR="00823068" w:rsidRDefault="00823068" w:rsidP="00823068">
            <w:pPr>
              <w:pStyle w:val="awsLauftextHeadline"/>
            </w:pPr>
          </w:p>
          <w:p w14:paraId="7AC7BFFF" w14:textId="77777777" w:rsidR="00455967" w:rsidRDefault="00455967" w:rsidP="00823068">
            <w:pPr>
              <w:pStyle w:val="awsLauftextHeadline"/>
            </w:pPr>
          </w:p>
          <w:p w14:paraId="5C1D9E7C" w14:textId="77777777" w:rsidR="00823068" w:rsidRPr="007B4C13" w:rsidRDefault="00823068" w:rsidP="00823068">
            <w:pPr>
              <w:pStyle w:val="awsLauftextHeadline"/>
            </w:pPr>
            <w:r>
              <w:t>Ausblick</w:t>
            </w:r>
          </w:p>
        </w:tc>
      </w:tr>
      <w:tr w:rsidR="00800B5A" w:rsidRPr="006B45F6" w14:paraId="5DE80B43" w14:textId="77777777">
        <w:trPr>
          <w:gridAfter w:val="1"/>
          <w:wAfter w:w="642" w:type="dxa"/>
          <w:trHeight w:val="227"/>
        </w:trPr>
        <w:tc>
          <w:tcPr>
            <w:tcW w:w="8430" w:type="dxa"/>
            <w:tcBorders>
              <w:top w:val="nil"/>
              <w:left w:val="nil"/>
              <w:bottom w:val="nil"/>
            </w:tcBorders>
            <w:vAlign w:val="center"/>
          </w:tcPr>
          <w:p w14:paraId="331F96C6" w14:textId="77777777" w:rsidR="00800B5A" w:rsidRPr="006B45F6" w:rsidRDefault="00BC4457" w:rsidP="00823068">
            <w:pPr>
              <w:pStyle w:val="awsLauftext"/>
              <w:spacing w:line="200" w:lineRule="exact"/>
            </w:pPr>
            <w:bookmarkStart w:id="0" w:name="_Hlk29813052"/>
            <w:r w:rsidRPr="00BC4457">
              <w:t xml:space="preserve">Beschreibung der </w:t>
            </w:r>
            <w:r w:rsidR="00823068">
              <w:t>geplanten künftigen Entwicklung</w:t>
            </w:r>
            <w:bookmarkEnd w:id="0"/>
          </w:p>
        </w:tc>
      </w:tr>
      <w:tr w:rsidR="00800B5A" w:rsidRPr="006B45F6" w14:paraId="7C679A66" w14:textId="77777777">
        <w:trPr>
          <w:gridAfter w:val="1"/>
          <w:wAfter w:w="642" w:type="dxa"/>
          <w:trHeight w:val="283"/>
        </w:trPr>
        <w:tc>
          <w:tcPr>
            <w:tcW w:w="8430" w:type="dxa"/>
            <w:tcBorders>
              <w:top w:val="nil"/>
              <w:left w:val="nil"/>
            </w:tcBorders>
            <w:vAlign w:val="center"/>
          </w:tcPr>
          <w:p w14:paraId="2A04E14F" w14:textId="77777777" w:rsidR="00800B5A" w:rsidRDefault="000D2F47" w:rsidP="006B45F6">
            <w:pPr>
              <w:pStyle w:val="awsLauftext"/>
            </w:pPr>
            <w:r w:rsidRPr="006B45F6">
              <w:fldChar w:fldCharType="begin">
                <w:ffData>
                  <w:name w:val=""/>
                  <w:enabled/>
                  <w:calcOnExit w:val="0"/>
                  <w:textInput/>
                </w:ffData>
              </w:fldChar>
            </w:r>
            <w:r w:rsidR="00800B5A" w:rsidRPr="006B45F6">
              <w:instrText xml:space="preserve"> FORMTEXT </w:instrText>
            </w:r>
            <w:r w:rsidRPr="006B45F6">
              <w:fldChar w:fldCharType="separate"/>
            </w:r>
            <w:r w:rsidR="00800B5A" w:rsidRPr="006B45F6">
              <w:t> </w:t>
            </w:r>
            <w:r w:rsidR="00800B5A" w:rsidRPr="006B45F6">
              <w:t> </w:t>
            </w:r>
            <w:r w:rsidR="00800B5A" w:rsidRPr="006B45F6">
              <w:t> </w:t>
            </w:r>
            <w:r w:rsidR="00800B5A" w:rsidRPr="006B45F6">
              <w:t> </w:t>
            </w:r>
            <w:r w:rsidR="00800B5A" w:rsidRPr="006B45F6">
              <w:t> </w:t>
            </w:r>
            <w:r w:rsidRPr="006B45F6">
              <w:fldChar w:fldCharType="end"/>
            </w:r>
          </w:p>
          <w:p w14:paraId="1844509E" w14:textId="77777777" w:rsidR="00B9296B" w:rsidRDefault="00B9296B" w:rsidP="006B45F6">
            <w:pPr>
              <w:pStyle w:val="awsLauftext"/>
            </w:pPr>
          </w:p>
          <w:p w14:paraId="0FD58ABA" w14:textId="77777777" w:rsidR="00B9296B" w:rsidRDefault="00B9296B" w:rsidP="00B9296B">
            <w:pPr>
              <w:pStyle w:val="awsLauftext"/>
            </w:pPr>
          </w:p>
          <w:p w14:paraId="0E37C66F" w14:textId="77777777" w:rsidR="00B9296B" w:rsidRDefault="00B9296B" w:rsidP="00B9296B">
            <w:pPr>
              <w:pStyle w:val="awsLauftext"/>
            </w:pPr>
            <w:r w:rsidRPr="00434248">
              <w:rPr>
                <w:rFonts w:ascii="Arial Black" w:hAnsi="Arial Black"/>
              </w:rPr>
              <w:t>Link zur Homepage</w:t>
            </w:r>
            <w:r>
              <w:t xml:space="preserve"> </w:t>
            </w:r>
          </w:p>
          <w:p w14:paraId="0CC44108" w14:textId="77777777" w:rsidR="00B9296B" w:rsidRDefault="00B9296B" w:rsidP="00B9296B">
            <w:pPr>
              <w:pStyle w:val="awsLauftext"/>
              <w:rPr>
                <w:szCs w:val="20"/>
              </w:rPr>
            </w:pPr>
            <w:r w:rsidRPr="00434248">
              <w:rPr>
                <w:szCs w:val="20"/>
              </w:rPr>
              <w:t>(falls bereits ein Außenauftritt existiert)</w:t>
            </w:r>
          </w:p>
          <w:p w14:paraId="5FFF85EE" w14:textId="77777777" w:rsidR="00B9296B" w:rsidRPr="00434248" w:rsidRDefault="00B9296B" w:rsidP="00B9296B">
            <w:pPr>
              <w:pStyle w:val="awsLauftext"/>
              <w:rPr>
                <w:szCs w:val="20"/>
              </w:rPr>
            </w:pPr>
          </w:p>
          <w:p w14:paraId="68C1D3E0" w14:textId="77777777" w:rsidR="00B9296B" w:rsidRDefault="000D2F47" w:rsidP="00B9296B">
            <w:pPr>
              <w:pStyle w:val="awsLauftext"/>
            </w:pPr>
            <w:r w:rsidRPr="006B45F6">
              <w:fldChar w:fldCharType="begin">
                <w:ffData>
                  <w:name w:val=""/>
                  <w:enabled/>
                  <w:calcOnExit w:val="0"/>
                  <w:textInput/>
                </w:ffData>
              </w:fldChar>
            </w:r>
            <w:r w:rsidR="00B9296B" w:rsidRPr="006B45F6">
              <w:instrText xml:space="preserve"> FORMTEXT </w:instrText>
            </w:r>
            <w:r w:rsidRPr="006B45F6">
              <w:fldChar w:fldCharType="separate"/>
            </w:r>
            <w:r w:rsidR="00B9296B" w:rsidRPr="006B45F6">
              <w:t> </w:t>
            </w:r>
            <w:r w:rsidR="00B9296B" w:rsidRPr="006B45F6">
              <w:t> </w:t>
            </w:r>
            <w:r w:rsidR="00B9296B" w:rsidRPr="006B45F6">
              <w:t> </w:t>
            </w:r>
            <w:r w:rsidR="00B9296B" w:rsidRPr="006B45F6">
              <w:t> </w:t>
            </w:r>
            <w:r w:rsidR="00B9296B" w:rsidRPr="006B45F6">
              <w:t> </w:t>
            </w:r>
            <w:r w:rsidRPr="006B45F6">
              <w:fldChar w:fldCharType="end"/>
            </w:r>
          </w:p>
          <w:p w14:paraId="6EEA1F19" w14:textId="77777777" w:rsidR="00B9296B" w:rsidRDefault="00B9296B" w:rsidP="00B9296B">
            <w:pPr>
              <w:pStyle w:val="awsLauftext"/>
            </w:pPr>
          </w:p>
          <w:p w14:paraId="26B80369" w14:textId="77777777" w:rsidR="00B9296B" w:rsidRPr="006B45F6" w:rsidRDefault="00B9296B" w:rsidP="006B45F6">
            <w:pPr>
              <w:pStyle w:val="awsLauftext"/>
            </w:pPr>
          </w:p>
        </w:tc>
      </w:tr>
    </w:tbl>
    <w:p w14:paraId="2D9B314B" w14:textId="77777777" w:rsidR="00771E45" w:rsidRDefault="00771E45" w:rsidP="007F61FD">
      <w:pPr>
        <w:pStyle w:val="awsLauftextHeadline"/>
        <w:pBdr>
          <w:bottom w:val="single" w:sz="12" w:space="1" w:color="auto"/>
        </w:pBdr>
        <w:sectPr w:rsidR="00771E45">
          <w:headerReference w:type="default" r:id="rId8"/>
          <w:footerReference w:type="default" r:id="rId9"/>
          <w:footerReference w:type="first" r:id="rId10"/>
          <w:pgSz w:w="11906" w:h="16838"/>
          <w:pgMar w:top="1417" w:right="1417" w:bottom="1134" w:left="1417" w:header="851" w:footer="709"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single" w:sz="8" w:space="0" w:color="00A5EF" w:themeColor="background2"/>
          <w:insideV w:val="single" w:sz="8" w:space="0" w:color="00A5EF" w:themeColor="background2"/>
        </w:tblBorders>
        <w:tblLook w:val="04A0" w:firstRow="1" w:lastRow="0" w:firstColumn="1" w:lastColumn="0" w:noHBand="0" w:noVBand="1"/>
      </w:tblPr>
      <w:tblGrid>
        <w:gridCol w:w="8627"/>
      </w:tblGrid>
      <w:tr w:rsidR="00800B5A" w:rsidRPr="006B45F6" w14:paraId="0E961529" w14:textId="77777777">
        <w:trPr>
          <w:trHeight w:val="283"/>
        </w:trPr>
        <w:tc>
          <w:tcPr>
            <w:tcW w:w="8627" w:type="dxa"/>
            <w:tcBorders>
              <w:top w:val="nil"/>
              <w:left w:val="nil"/>
              <w:bottom w:val="single" w:sz="4" w:space="0" w:color="auto"/>
            </w:tcBorders>
            <w:vAlign w:val="center"/>
          </w:tcPr>
          <w:p w14:paraId="35BED600" w14:textId="77777777" w:rsidR="00B22E7B" w:rsidRDefault="00B22E7B" w:rsidP="00B22E7B">
            <w:pPr>
              <w:pStyle w:val="awsLauftextHeadline"/>
            </w:pPr>
            <w:r w:rsidRPr="007F61FD">
              <w:lastRenderedPageBreak/>
              <w:t>P</w:t>
            </w:r>
            <w:r>
              <w:t>ROGRAMMSPEZIFISCHE ANGABEN</w:t>
            </w:r>
          </w:p>
          <w:p w14:paraId="752489F9" w14:textId="77777777" w:rsidR="007F61FD" w:rsidRPr="00374675" w:rsidRDefault="00455967" w:rsidP="007F61FD">
            <w:pPr>
              <w:pStyle w:val="awsLauftextHeadline"/>
              <w:rPr>
                <w:rFonts w:ascii="Arial" w:hAnsi="Arial"/>
              </w:rPr>
            </w:pPr>
            <w:r w:rsidRPr="00374675">
              <w:rPr>
                <w:rFonts w:ascii="Arial" w:hAnsi="Arial"/>
              </w:rPr>
              <w:t>Für den Zwischenbericht ersuchen wir um Beantwortung der folgenden Fragestellungen</w:t>
            </w:r>
            <w:r w:rsidR="007F53E7">
              <w:rPr>
                <w:rFonts w:ascii="Arial" w:hAnsi="Arial"/>
              </w:rPr>
              <w:t xml:space="preserve">. </w:t>
            </w:r>
            <w:r w:rsidR="007F53E7" w:rsidRPr="007F53E7">
              <w:rPr>
                <w:rFonts w:ascii="Arial" w:hAnsi="Arial"/>
                <w:sz w:val="16"/>
                <w:szCs w:val="16"/>
              </w:rPr>
              <w:t>Ergänzende Unterlagen (z.</w:t>
            </w:r>
            <w:r w:rsidR="00A115D1">
              <w:rPr>
                <w:rFonts w:ascii="Arial" w:hAnsi="Arial"/>
                <w:sz w:val="16"/>
                <w:szCs w:val="16"/>
              </w:rPr>
              <w:t> </w:t>
            </w:r>
            <w:r w:rsidR="007F53E7" w:rsidRPr="007F53E7">
              <w:rPr>
                <w:rFonts w:ascii="Arial" w:hAnsi="Arial"/>
                <w:sz w:val="16"/>
                <w:szCs w:val="16"/>
              </w:rPr>
              <w:t>B. Kommunikations-/PR-/Marketing</w:t>
            </w:r>
            <w:r w:rsidR="009E60D1">
              <w:rPr>
                <w:rFonts w:ascii="Arial" w:hAnsi="Arial"/>
                <w:sz w:val="16"/>
                <w:szCs w:val="16"/>
              </w:rPr>
              <w:t>strategien, Marktstudien, Mocku</w:t>
            </w:r>
            <w:r w:rsidR="007F53E7" w:rsidRPr="007F53E7">
              <w:rPr>
                <w:rFonts w:ascii="Arial" w:hAnsi="Arial"/>
                <w:sz w:val="16"/>
                <w:szCs w:val="16"/>
              </w:rPr>
              <w:t>ps, Scree</w:t>
            </w:r>
            <w:r w:rsidR="009E60D1">
              <w:rPr>
                <w:rFonts w:ascii="Arial" w:hAnsi="Arial"/>
                <w:sz w:val="16"/>
                <w:szCs w:val="16"/>
              </w:rPr>
              <w:t>ns</w:t>
            </w:r>
            <w:r w:rsidR="00C37236">
              <w:rPr>
                <w:rFonts w:ascii="Arial" w:hAnsi="Arial"/>
                <w:sz w:val="16"/>
                <w:szCs w:val="16"/>
              </w:rPr>
              <w:t>hots, Skizzen, Businessp</w:t>
            </w:r>
            <w:r w:rsidR="000D7B95">
              <w:rPr>
                <w:rFonts w:ascii="Arial" w:hAnsi="Arial"/>
                <w:sz w:val="16"/>
                <w:szCs w:val="16"/>
              </w:rPr>
              <w:t>lan</w:t>
            </w:r>
            <w:r w:rsidR="007F53E7" w:rsidRPr="007F53E7">
              <w:rPr>
                <w:rFonts w:ascii="Arial" w:hAnsi="Arial"/>
                <w:sz w:val="16"/>
                <w:szCs w:val="16"/>
              </w:rPr>
              <w:t xml:space="preserve"> etc.) können diesem Bericht gerne als zusätzliche Dokumente beigelegt werden.</w:t>
            </w:r>
          </w:p>
          <w:p w14:paraId="15CE1CB5" w14:textId="77777777" w:rsidR="009C09DE" w:rsidRDefault="009C09DE" w:rsidP="006E5661">
            <w:pPr>
              <w:pStyle w:val="awsLauftextHeadline"/>
            </w:pPr>
          </w:p>
          <w:p w14:paraId="1F2FF9FD" w14:textId="77777777" w:rsidR="00645BB9" w:rsidRPr="007F61FD" w:rsidRDefault="00645BB9" w:rsidP="006E5661">
            <w:pPr>
              <w:pStyle w:val="awsLauftextHeadline"/>
            </w:pPr>
          </w:p>
        </w:tc>
      </w:tr>
      <w:tr w:rsidR="00800B5A" w:rsidRPr="006B45F6" w14:paraId="0769D13F" w14:textId="77777777">
        <w:trPr>
          <w:trHeight w:val="283"/>
        </w:trPr>
        <w:tc>
          <w:tcPr>
            <w:tcW w:w="8627" w:type="dxa"/>
            <w:tcBorders>
              <w:top w:val="single" w:sz="4" w:space="0" w:color="auto"/>
              <w:left w:val="nil"/>
            </w:tcBorders>
            <w:vAlign w:val="center"/>
          </w:tcPr>
          <w:p w14:paraId="2EB68CDA" w14:textId="77777777" w:rsidR="006E5661" w:rsidRDefault="006E5661" w:rsidP="006E5661">
            <w:pPr>
              <w:pStyle w:val="awsLauftextHeadline"/>
            </w:pPr>
          </w:p>
          <w:p w14:paraId="2C46618F" w14:textId="77777777" w:rsidR="00645BB9" w:rsidRDefault="00645BB9" w:rsidP="006E5661">
            <w:pPr>
              <w:pStyle w:val="awsLauftextHeadline"/>
            </w:pPr>
          </w:p>
          <w:p w14:paraId="2319870A" w14:textId="77777777" w:rsidR="006E5661" w:rsidRPr="00374675" w:rsidRDefault="00B43DD5" w:rsidP="006E5661">
            <w:pPr>
              <w:pStyle w:val="awsLauftextHeadline"/>
            </w:pPr>
            <w:r>
              <w:t>Verlauf des Vorhabens</w:t>
            </w:r>
          </w:p>
          <w:p w14:paraId="255E472D" w14:textId="77777777" w:rsidR="006E5661" w:rsidRPr="00374675" w:rsidRDefault="006E5661" w:rsidP="006E5661">
            <w:pPr>
              <w:pStyle w:val="awsLauftextHeadline"/>
              <w:rPr>
                <w:rFonts w:ascii="Arial" w:hAnsi="Arial"/>
              </w:rPr>
            </w:pPr>
            <w:r w:rsidRPr="00374675">
              <w:rPr>
                <w:rFonts w:ascii="Arial" w:hAnsi="Arial"/>
              </w:rPr>
              <w:t xml:space="preserve">Bitte stellen Sie die wesentlichen inhaltlichen Fortschritte in der </w:t>
            </w:r>
            <w:r w:rsidR="00B43DD5">
              <w:rPr>
                <w:rFonts w:ascii="Arial" w:hAnsi="Arial"/>
              </w:rPr>
              <w:t>D</w:t>
            </w:r>
            <w:r w:rsidRPr="00374675">
              <w:rPr>
                <w:rFonts w:ascii="Arial" w:hAnsi="Arial"/>
              </w:rPr>
              <w:t>urchführung</w:t>
            </w:r>
            <w:r w:rsidR="00B43DD5">
              <w:rPr>
                <w:rFonts w:ascii="Arial" w:hAnsi="Arial"/>
              </w:rPr>
              <w:t xml:space="preserve"> des Vorhabens</w:t>
            </w:r>
            <w:r w:rsidRPr="00374675">
              <w:rPr>
                <w:rFonts w:ascii="Arial" w:hAnsi="Arial"/>
              </w:rPr>
              <w:t xml:space="preserve"> sowie wesentliche</w:t>
            </w:r>
            <w:r>
              <w:rPr>
                <w:rFonts w:ascii="Arial" w:hAnsi="Arial"/>
              </w:rPr>
              <w:t xml:space="preserve"> bisher</w:t>
            </w:r>
            <w:r w:rsidRPr="00374675">
              <w:rPr>
                <w:rFonts w:ascii="Arial" w:hAnsi="Arial"/>
              </w:rPr>
              <w:t xml:space="preserve"> erzielte Erfolge anhand der Arbeitspakete lt. integraler Planung dar</w:t>
            </w:r>
            <w:r w:rsidR="00645BB9">
              <w:rPr>
                <w:rFonts w:ascii="Arial" w:hAnsi="Arial"/>
              </w:rPr>
              <w:t xml:space="preserve"> und g</w:t>
            </w:r>
            <w:r w:rsidR="000D7B95">
              <w:rPr>
                <w:rFonts w:ascii="Arial" w:hAnsi="Arial"/>
              </w:rPr>
              <w:t>eben Sie ein Update zum Status q</w:t>
            </w:r>
            <w:r w:rsidR="00645BB9">
              <w:rPr>
                <w:rFonts w:ascii="Arial" w:hAnsi="Arial"/>
              </w:rPr>
              <w:t>uo des Vorhabens</w:t>
            </w:r>
            <w:r w:rsidRPr="00374675">
              <w:rPr>
                <w:rFonts w:ascii="Arial" w:hAnsi="Arial"/>
              </w:rPr>
              <w:t>.</w:t>
            </w:r>
          </w:p>
          <w:p w14:paraId="2CDD5A32" w14:textId="77777777" w:rsidR="00645BB9" w:rsidRDefault="00645BB9" w:rsidP="006B45F6">
            <w:pPr>
              <w:pStyle w:val="awsLauftext"/>
            </w:pPr>
          </w:p>
          <w:p w14:paraId="42DA09A1" w14:textId="77777777" w:rsidR="00800B5A" w:rsidRDefault="000D2F47" w:rsidP="006B45F6">
            <w:pPr>
              <w:pStyle w:val="awsLauftext"/>
            </w:pPr>
            <w:r w:rsidRPr="006B45F6">
              <w:fldChar w:fldCharType="begin">
                <w:ffData>
                  <w:name w:val=""/>
                  <w:enabled/>
                  <w:calcOnExit w:val="0"/>
                  <w:textInput/>
                </w:ffData>
              </w:fldChar>
            </w:r>
            <w:r w:rsidR="00800B5A" w:rsidRPr="006B45F6">
              <w:instrText xml:space="preserve"> FORMTEXT </w:instrText>
            </w:r>
            <w:r w:rsidRPr="006B45F6">
              <w:fldChar w:fldCharType="separate"/>
            </w:r>
            <w:r w:rsidR="00800B5A" w:rsidRPr="006B45F6">
              <w:t> </w:t>
            </w:r>
            <w:r w:rsidR="00800B5A" w:rsidRPr="006B45F6">
              <w:t> </w:t>
            </w:r>
            <w:r w:rsidR="00800B5A" w:rsidRPr="006B45F6">
              <w:t> </w:t>
            </w:r>
            <w:r w:rsidR="00800B5A" w:rsidRPr="006B45F6">
              <w:t> </w:t>
            </w:r>
            <w:r w:rsidR="00800B5A" w:rsidRPr="006B45F6">
              <w:t> </w:t>
            </w:r>
            <w:r w:rsidRPr="006B45F6">
              <w:fldChar w:fldCharType="end"/>
            </w:r>
          </w:p>
          <w:p w14:paraId="41B03AAF" w14:textId="77777777" w:rsidR="00455967" w:rsidRDefault="00455967" w:rsidP="006B45F6">
            <w:pPr>
              <w:pStyle w:val="awsLauftext"/>
            </w:pPr>
          </w:p>
          <w:p w14:paraId="20C81335" w14:textId="77777777" w:rsidR="00EB4BFF" w:rsidRDefault="00EB4BFF" w:rsidP="00EB4BFF">
            <w:pPr>
              <w:pStyle w:val="awsLauftextHeadline"/>
            </w:pPr>
            <w:r>
              <w:t>Inhaltliche Änderungen</w:t>
            </w:r>
            <w:r w:rsidR="00645BB9">
              <w:t xml:space="preserve"> </w:t>
            </w:r>
          </w:p>
          <w:p w14:paraId="3695A49B" w14:textId="77777777" w:rsidR="00374675" w:rsidRPr="00645BB9" w:rsidRDefault="00374675" w:rsidP="00374675">
            <w:pPr>
              <w:pStyle w:val="awsLauftext"/>
            </w:pPr>
            <w:r w:rsidRPr="00E63904">
              <w:t xml:space="preserve">Bitte erläutern und begründen Sie hier wesentliche </w:t>
            </w:r>
            <w:r w:rsidR="00645BB9">
              <w:t xml:space="preserve">inhaltliche </w:t>
            </w:r>
            <w:r w:rsidRPr="00E63904">
              <w:t xml:space="preserve">Änderungen im </w:t>
            </w:r>
            <w:r w:rsidR="00B43DD5">
              <w:t xml:space="preserve">Vorhaben </w:t>
            </w:r>
            <w:r w:rsidRPr="00E63904">
              <w:t xml:space="preserve">gegenüber der ursprünglichen </w:t>
            </w:r>
            <w:r w:rsidR="00B43DD5">
              <w:t>P</w:t>
            </w:r>
            <w:r w:rsidRPr="00E63904">
              <w:t>lanung (falls zutreffend).</w:t>
            </w:r>
            <w:r>
              <w:t xml:space="preserve"> </w:t>
            </w:r>
            <w:r w:rsidR="00645BB9" w:rsidRPr="00E93295">
              <w:t xml:space="preserve">Falls es in der integralen Planung zu wesentlichen </w:t>
            </w:r>
            <w:r w:rsidR="00645BB9">
              <w:t xml:space="preserve">inhaltlichen </w:t>
            </w:r>
            <w:r w:rsidR="00645BB9" w:rsidRPr="00E93295">
              <w:t xml:space="preserve">Änderungen kommt, bitten wir Sie, dem Zwischenbericht ergänzend eine adaptierte integrale Planung </w:t>
            </w:r>
            <w:r w:rsidR="00645BB9">
              <w:t>beizulegen und diese zusätzlich hier zu erläutern</w:t>
            </w:r>
            <w:r w:rsidR="00645BB9" w:rsidRPr="00E93295">
              <w:t>.</w:t>
            </w:r>
          </w:p>
          <w:p w14:paraId="25D8ABAC" w14:textId="77777777" w:rsidR="00E93295" w:rsidRPr="00645BB9" w:rsidRDefault="00E93295" w:rsidP="00374675">
            <w:pPr>
              <w:pStyle w:val="awsLauftext"/>
            </w:pPr>
          </w:p>
          <w:p w14:paraId="043EA567" w14:textId="77777777" w:rsidR="00E93295" w:rsidRPr="00645BB9" w:rsidRDefault="000D2F47" w:rsidP="00374675">
            <w:pPr>
              <w:pStyle w:val="awsLauftext"/>
            </w:pPr>
            <w:r w:rsidRPr="006B45F6">
              <w:fldChar w:fldCharType="begin">
                <w:ffData>
                  <w:name w:val=""/>
                  <w:enabled/>
                  <w:calcOnExit w:val="0"/>
                  <w:textInput/>
                </w:ffData>
              </w:fldChar>
            </w:r>
            <w:r w:rsidR="00E93295" w:rsidRPr="006B45F6">
              <w:instrText xml:space="preserve"> FORMTEXT </w:instrText>
            </w:r>
            <w:r w:rsidRPr="006B45F6">
              <w:fldChar w:fldCharType="separate"/>
            </w:r>
            <w:r w:rsidR="00E93295" w:rsidRPr="006B45F6">
              <w:t> </w:t>
            </w:r>
            <w:r w:rsidR="00E93295" w:rsidRPr="006B45F6">
              <w:t> </w:t>
            </w:r>
            <w:r w:rsidR="00E93295" w:rsidRPr="006B45F6">
              <w:t> </w:t>
            </w:r>
            <w:r w:rsidR="00E93295" w:rsidRPr="006B45F6">
              <w:t> </w:t>
            </w:r>
            <w:r w:rsidR="00E93295" w:rsidRPr="006B45F6">
              <w:t> </w:t>
            </w:r>
            <w:r w:rsidRPr="006B45F6">
              <w:fldChar w:fldCharType="end"/>
            </w:r>
          </w:p>
          <w:p w14:paraId="725C1191" w14:textId="77777777" w:rsidR="00E93295" w:rsidRPr="00645BB9" w:rsidRDefault="00E93295" w:rsidP="00374675">
            <w:pPr>
              <w:pStyle w:val="awsLauftext"/>
            </w:pPr>
          </w:p>
          <w:p w14:paraId="511AEDDF" w14:textId="77777777" w:rsidR="00645BB9" w:rsidRPr="00E93295" w:rsidRDefault="00645BB9" w:rsidP="00645BB9">
            <w:pPr>
              <w:pStyle w:val="awsLauftext"/>
              <w:rPr>
                <w:rFonts w:ascii="Arial Black" w:hAnsi="Arial Black"/>
              </w:rPr>
            </w:pPr>
            <w:r>
              <w:rPr>
                <w:rFonts w:ascii="Arial Black" w:hAnsi="Arial Black"/>
              </w:rPr>
              <w:t xml:space="preserve">Zeitliche </w:t>
            </w:r>
            <w:r w:rsidRPr="00E93295">
              <w:rPr>
                <w:rFonts w:ascii="Arial Black" w:hAnsi="Arial Black"/>
              </w:rPr>
              <w:t xml:space="preserve">Änderungen </w:t>
            </w:r>
          </w:p>
          <w:p w14:paraId="11246A24" w14:textId="77777777" w:rsidR="00645BB9" w:rsidRPr="00E93295" w:rsidRDefault="00645BB9" w:rsidP="00645BB9">
            <w:pPr>
              <w:pStyle w:val="awsLauftext"/>
            </w:pPr>
            <w:r w:rsidRPr="00E63904">
              <w:t xml:space="preserve">Bitte erläutern und begründen Sie hier wesentliche </w:t>
            </w:r>
            <w:r>
              <w:t xml:space="preserve">zeitliche </w:t>
            </w:r>
            <w:r w:rsidRPr="00E63904">
              <w:t xml:space="preserve">Änderungen im </w:t>
            </w:r>
            <w:r>
              <w:t xml:space="preserve">Vorhaben </w:t>
            </w:r>
            <w:r w:rsidRPr="00E63904">
              <w:t xml:space="preserve">gegenüber der ursprünglichen </w:t>
            </w:r>
            <w:r>
              <w:t>P</w:t>
            </w:r>
            <w:r w:rsidRPr="00E63904">
              <w:t>lanung (falls zutreffend).</w:t>
            </w:r>
            <w:r>
              <w:t xml:space="preserve"> </w:t>
            </w:r>
            <w:r w:rsidRPr="00E93295">
              <w:t xml:space="preserve">Falls es in der integralen Planung zu wesentlichen </w:t>
            </w:r>
            <w:r>
              <w:t xml:space="preserve">zeitlichen </w:t>
            </w:r>
            <w:r w:rsidRPr="00E93295">
              <w:t xml:space="preserve">Änderungen kommt, bitten wir Sie, dem Zwischenbericht ergänzend eine adaptierte integrale Planung </w:t>
            </w:r>
            <w:r>
              <w:t>beizulegen und diese zusätzlich hier zu erläutern</w:t>
            </w:r>
            <w:r w:rsidRPr="00E93295">
              <w:t>.</w:t>
            </w:r>
          </w:p>
          <w:p w14:paraId="3D08B0A9" w14:textId="77777777" w:rsidR="00645BB9" w:rsidRPr="00645BB9" w:rsidRDefault="00645BB9" w:rsidP="00374675">
            <w:pPr>
              <w:pStyle w:val="awsLauftext"/>
            </w:pPr>
          </w:p>
          <w:p w14:paraId="116E051C" w14:textId="77777777" w:rsidR="00645BB9" w:rsidRDefault="000D2F47" w:rsidP="00374675">
            <w:pPr>
              <w:pStyle w:val="awsLauftext"/>
            </w:pPr>
            <w:r w:rsidRPr="006B45F6">
              <w:fldChar w:fldCharType="begin">
                <w:ffData>
                  <w:name w:val=""/>
                  <w:enabled/>
                  <w:calcOnExit w:val="0"/>
                  <w:textInput/>
                </w:ffData>
              </w:fldChar>
            </w:r>
            <w:r w:rsidR="00645BB9" w:rsidRPr="006B45F6">
              <w:instrText xml:space="preserve"> FORMTEXT </w:instrText>
            </w:r>
            <w:r w:rsidRPr="006B45F6">
              <w:fldChar w:fldCharType="separate"/>
            </w:r>
            <w:r w:rsidR="00645BB9" w:rsidRPr="006B45F6">
              <w:t> </w:t>
            </w:r>
            <w:r w:rsidR="00645BB9" w:rsidRPr="006B45F6">
              <w:t> </w:t>
            </w:r>
            <w:r w:rsidR="00645BB9" w:rsidRPr="006B45F6">
              <w:t> </w:t>
            </w:r>
            <w:r w:rsidR="00645BB9" w:rsidRPr="006B45F6">
              <w:t> </w:t>
            </w:r>
            <w:r w:rsidR="00645BB9" w:rsidRPr="006B45F6">
              <w:t> </w:t>
            </w:r>
            <w:r w:rsidRPr="006B45F6">
              <w:fldChar w:fldCharType="end"/>
            </w:r>
          </w:p>
          <w:p w14:paraId="44C6C21D" w14:textId="77777777" w:rsidR="00645BB9" w:rsidRPr="00645BB9" w:rsidRDefault="00645BB9" w:rsidP="00374675">
            <w:pPr>
              <w:pStyle w:val="awsLauftext"/>
            </w:pPr>
          </w:p>
          <w:p w14:paraId="18119C31" w14:textId="77777777" w:rsidR="00E93295" w:rsidRPr="00E93295" w:rsidRDefault="00645BB9" w:rsidP="00374675">
            <w:pPr>
              <w:pStyle w:val="awsLauftext"/>
              <w:rPr>
                <w:rFonts w:ascii="Arial Black" w:hAnsi="Arial Black"/>
              </w:rPr>
            </w:pPr>
            <w:r>
              <w:rPr>
                <w:rFonts w:ascii="Arial Black" w:hAnsi="Arial Black"/>
              </w:rPr>
              <w:t xml:space="preserve">Kostentechnische </w:t>
            </w:r>
            <w:r w:rsidR="00E93295" w:rsidRPr="00E93295">
              <w:rPr>
                <w:rFonts w:ascii="Arial Black" w:hAnsi="Arial Black"/>
              </w:rPr>
              <w:t xml:space="preserve">Änderungen </w:t>
            </w:r>
          </w:p>
          <w:p w14:paraId="76A1CC7A" w14:textId="77777777" w:rsidR="00374675" w:rsidRPr="00E93295" w:rsidRDefault="00645BB9" w:rsidP="00374675">
            <w:pPr>
              <w:pStyle w:val="awsLauftext"/>
            </w:pPr>
            <w:r w:rsidRPr="00E63904">
              <w:t xml:space="preserve">Bitte erläutern und begründen Sie hier wesentliche </w:t>
            </w:r>
            <w:r>
              <w:t xml:space="preserve">kostentechnische </w:t>
            </w:r>
            <w:r w:rsidRPr="00E63904">
              <w:t xml:space="preserve">Änderungen im </w:t>
            </w:r>
            <w:r>
              <w:t xml:space="preserve">Vorhaben </w:t>
            </w:r>
            <w:r w:rsidRPr="00E63904">
              <w:t xml:space="preserve">gegenüber der ursprünglichen </w:t>
            </w:r>
            <w:r>
              <w:t>P</w:t>
            </w:r>
            <w:r w:rsidRPr="00E63904">
              <w:t>lanung (falls zutreffend).</w:t>
            </w:r>
            <w:r>
              <w:t xml:space="preserve"> </w:t>
            </w:r>
            <w:r w:rsidR="00374675" w:rsidRPr="00E93295">
              <w:t xml:space="preserve">Falls es in der integralen Planung zu wesentlichen Änderungen von Kostenpositionen kommt, bitten wir Sie, dem Zwischenbericht ergänzend eine adaptierte integrale Planung </w:t>
            </w:r>
            <w:r w:rsidR="00E93295">
              <w:t>beizulegen und diese zusätzlich hier zu erläutern</w:t>
            </w:r>
            <w:r w:rsidR="00374675" w:rsidRPr="00E93295">
              <w:t>.</w:t>
            </w:r>
          </w:p>
          <w:p w14:paraId="382E6BDE" w14:textId="77777777" w:rsidR="00B22E7B" w:rsidRPr="00645BB9" w:rsidRDefault="00B22E7B" w:rsidP="006B45F6">
            <w:pPr>
              <w:pStyle w:val="awsLauftext"/>
            </w:pPr>
          </w:p>
          <w:p w14:paraId="67ECEDC0" w14:textId="77777777" w:rsidR="00B22E7B" w:rsidRPr="00374675" w:rsidRDefault="000D2F47" w:rsidP="006B45F6">
            <w:pPr>
              <w:pStyle w:val="awsLauftext"/>
            </w:pPr>
            <w:r w:rsidRPr="006B45F6">
              <w:fldChar w:fldCharType="begin">
                <w:ffData>
                  <w:name w:val=""/>
                  <w:enabled/>
                  <w:calcOnExit w:val="0"/>
                  <w:textInput/>
                </w:ffData>
              </w:fldChar>
            </w:r>
            <w:r w:rsidR="00B22E7B" w:rsidRPr="006B45F6">
              <w:instrText xml:space="preserve"> FORMTEXT </w:instrText>
            </w:r>
            <w:r w:rsidRPr="006B45F6">
              <w:fldChar w:fldCharType="separate"/>
            </w:r>
            <w:r w:rsidR="00B22E7B" w:rsidRPr="006B45F6">
              <w:t> </w:t>
            </w:r>
            <w:r w:rsidR="00B22E7B" w:rsidRPr="006B45F6">
              <w:t> </w:t>
            </w:r>
            <w:r w:rsidR="00B22E7B" w:rsidRPr="006B45F6">
              <w:t> </w:t>
            </w:r>
            <w:r w:rsidR="00B22E7B" w:rsidRPr="006B45F6">
              <w:t> </w:t>
            </w:r>
            <w:r w:rsidR="00B22E7B" w:rsidRPr="006B45F6">
              <w:t> </w:t>
            </w:r>
            <w:r w:rsidRPr="006B45F6">
              <w:fldChar w:fldCharType="end"/>
            </w:r>
          </w:p>
        </w:tc>
      </w:tr>
    </w:tbl>
    <w:p w14:paraId="018CFFFC" w14:textId="77777777" w:rsidR="00B22E7B" w:rsidRDefault="00B22E7B" w:rsidP="00645BB9">
      <w:pPr>
        <w:pStyle w:val="awsLauftext"/>
        <w:ind w:firstLine="142"/>
      </w:pPr>
    </w:p>
    <w:p w14:paraId="19450C77" w14:textId="77777777" w:rsidR="00B22E7B" w:rsidRDefault="00E93295" w:rsidP="00645BB9">
      <w:pPr>
        <w:pStyle w:val="awsLauftext"/>
        <w:ind w:left="142"/>
        <w:rPr>
          <w:rFonts w:ascii="Arial Black" w:hAnsi="Arial Black"/>
        </w:rPr>
      </w:pPr>
      <w:r>
        <w:rPr>
          <w:rFonts w:ascii="Arial Black" w:hAnsi="Arial Black"/>
        </w:rPr>
        <w:t>Welchen zusätzlichen Herausforderungen</w:t>
      </w:r>
      <w:r w:rsidR="000D7B95">
        <w:rPr>
          <w:rFonts w:ascii="Arial Black" w:hAnsi="Arial Black"/>
        </w:rPr>
        <w:t>/Risiken/</w:t>
      </w:r>
      <w:r w:rsidR="00044A42">
        <w:rPr>
          <w:rFonts w:ascii="Arial Black" w:hAnsi="Arial Black"/>
        </w:rPr>
        <w:t>Zielkonflikten</w:t>
      </w:r>
      <w:r>
        <w:rPr>
          <w:rFonts w:ascii="Arial Black" w:hAnsi="Arial Black"/>
        </w:rPr>
        <w:t xml:space="preserve"> stehen Sie </w:t>
      </w:r>
      <w:r w:rsidR="00645BB9">
        <w:rPr>
          <w:rFonts w:ascii="Arial Black" w:hAnsi="Arial Black"/>
        </w:rPr>
        <w:t>–</w:t>
      </w:r>
      <w:r>
        <w:rPr>
          <w:rFonts w:ascii="Arial Black" w:hAnsi="Arial Black"/>
        </w:rPr>
        <w:t xml:space="preserve">abseits der ursprünglichen Planung </w:t>
      </w:r>
      <w:r w:rsidR="00645BB9">
        <w:rPr>
          <w:rFonts w:ascii="Arial Black" w:hAnsi="Arial Black"/>
        </w:rPr>
        <w:t xml:space="preserve">– </w:t>
      </w:r>
      <w:r>
        <w:rPr>
          <w:rFonts w:ascii="Arial Black" w:hAnsi="Arial Black"/>
        </w:rPr>
        <w:t>aktuell</w:t>
      </w:r>
      <w:r w:rsidR="00645BB9">
        <w:rPr>
          <w:rFonts w:ascii="Arial Black" w:hAnsi="Arial Black"/>
        </w:rPr>
        <w:t xml:space="preserve"> </w:t>
      </w:r>
      <w:r>
        <w:rPr>
          <w:rFonts w:ascii="Arial Black" w:hAnsi="Arial Black"/>
        </w:rPr>
        <w:t>gegenüber?</w:t>
      </w:r>
    </w:p>
    <w:p w14:paraId="08FBE144" w14:textId="77777777" w:rsidR="00E93295" w:rsidRPr="00E93295" w:rsidRDefault="00645BB9" w:rsidP="00E93295">
      <w:pPr>
        <w:pStyle w:val="awsLauftext"/>
        <w:ind w:left="142"/>
      </w:pPr>
      <w:r>
        <w:t>Bitte erläutern Sie, w</w:t>
      </w:r>
      <w:r w:rsidR="00E93295" w:rsidRPr="00E93295">
        <w:t xml:space="preserve">elche </w:t>
      </w:r>
      <w:r w:rsidR="009E60D1">
        <w:t>Herausforderungen/</w:t>
      </w:r>
      <w:r w:rsidR="00E93295" w:rsidRPr="00E93295">
        <w:t>Risiken</w:t>
      </w:r>
      <w:r w:rsidR="009E60D1">
        <w:t>/</w:t>
      </w:r>
      <w:r w:rsidR="00B43DD5">
        <w:t>Zielkonflikte</w:t>
      </w:r>
      <w:r w:rsidR="00E93295" w:rsidRPr="00E93295">
        <w:t xml:space="preserve"> sich </w:t>
      </w:r>
      <w:r>
        <w:t>bisher</w:t>
      </w:r>
      <w:r w:rsidR="00E93295" w:rsidRPr="00E93295">
        <w:t xml:space="preserve"> ergeben</w:t>
      </w:r>
      <w:r w:rsidR="00044A42">
        <w:t xml:space="preserve"> </w:t>
      </w:r>
      <w:r w:rsidR="009E60D1">
        <w:t>haben</w:t>
      </w:r>
      <w:r>
        <w:t xml:space="preserve"> (falls zutreffend) </w:t>
      </w:r>
      <w:r w:rsidR="00044A42">
        <w:t>und wie Sie damit um</w:t>
      </w:r>
      <w:r>
        <w:t>gehen.</w:t>
      </w:r>
    </w:p>
    <w:p w14:paraId="41FD96E0" w14:textId="77777777" w:rsidR="00B22E7B" w:rsidRDefault="00B22E7B" w:rsidP="00B22E7B">
      <w:pPr>
        <w:pStyle w:val="awsLauftext"/>
        <w:ind w:firstLine="142"/>
      </w:pPr>
    </w:p>
    <w:p w14:paraId="3891F52A" w14:textId="77777777" w:rsidR="00B22E7B" w:rsidRDefault="000D2F47" w:rsidP="00B22E7B">
      <w:pPr>
        <w:pStyle w:val="awsLauftext"/>
        <w:ind w:left="142"/>
      </w:pPr>
      <w:r w:rsidRPr="006B45F6">
        <w:fldChar w:fldCharType="begin">
          <w:ffData>
            <w:name w:val=""/>
            <w:enabled/>
            <w:calcOnExit w:val="0"/>
            <w:textInput/>
          </w:ffData>
        </w:fldChar>
      </w:r>
      <w:r w:rsidR="00B22E7B" w:rsidRPr="006B45F6">
        <w:instrText xml:space="preserve"> FORMTEXT </w:instrText>
      </w:r>
      <w:r w:rsidRPr="006B45F6">
        <w:fldChar w:fldCharType="separate"/>
      </w:r>
      <w:r w:rsidR="00B22E7B" w:rsidRPr="006B45F6">
        <w:t> </w:t>
      </w:r>
      <w:r w:rsidR="00B22E7B" w:rsidRPr="006B45F6">
        <w:t> </w:t>
      </w:r>
      <w:r w:rsidR="00B22E7B" w:rsidRPr="006B45F6">
        <w:t> </w:t>
      </w:r>
      <w:r w:rsidR="00B22E7B" w:rsidRPr="006B45F6">
        <w:t> </w:t>
      </w:r>
      <w:r w:rsidR="00B22E7B" w:rsidRPr="006B45F6">
        <w:t> </w:t>
      </w:r>
      <w:r w:rsidRPr="006B45F6">
        <w:fldChar w:fldCharType="end"/>
      </w:r>
    </w:p>
    <w:p w14:paraId="52773010" w14:textId="77777777" w:rsidR="00B22E7B" w:rsidRDefault="00B22E7B" w:rsidP="00B22E7B">
      <w:pPr>
        <w:pStyle w:val="awsLauftext"/>
        <w:ind w:firstLine="142"/>
      </w:pPr>
    </w:p>
    <w:p w14:paraId="417BAD8E" w14:textId="77777777" w:rsidR="00374675" w:rsidRPr="00374675" w:rsidRDefault="00374675" w:rsidP="00374675">
      <w:pPr>
        <w:pStyle w:val="awsLauftext"/>
        <w:ind w:left="142"/>
        <w:rPr>
          <w:rFonts w:ascii="Arial Black" w:hAnsi="Arial Black"/>
        </w:rPr>
      </w:pPr>
      <w:r w:rsidRPr="00374675">
        <w:rPr>
          <w:rFonts w:ascii="Arial Black" w:hAnsi="Arial Black"/>
        </w:rPr>
        <w:t xml:space="preserve">Weitere </w:t>
      </w:r>
      <w:r w:rsidR="00B43DD5">
        <w:rPr>
          <w:rFonts w:ascii="Arial Black" w:hAnsi="Arial Black"/>
        </w:rPr>
        <w:t>vorhaben</w:t>
      </w:r>
      <w:r w:rsidRPr="00374675">
        <w:rPr>
          <w:rFonts w:ascii="Arial Black" w:hAnsi="Arial Black"/>
        </w:rPr>
        <w:t>relevante Ereignisse</w:t>
      </w:r>
    </w:p>
    <w:p w14:paraId="40BDEEF6" w14:textId="77777777" w:rsidR="00374675" w:rsidRDefault="00374675" w:rsidP="00374675">
      <w:pPr>
        <w:pStyle w:val="awsLauftext"/>
        <w:ind w:left="142"/>
      </w:pPr>
      <w:r>
        <w:t xml:space="preserve">Bitte legen Sie sonstige Ereignisse das </w:t>
      </w:r>
      <w:r w:rsidR="00B43DD5">
        <w:t>Vorhaben</w:t>
      </w:r>
      <w:r>
        <w:t xml:space="preserve"> betreffend</w:t>
      </w:r>
      <w:r w:rsidR="007F53E7">
        <w:t xml:space="preserve"> dar (</w:t>
      </w:r>
      <w:r>
        <w:t>z.</w:t>
      </w:r>
      <w:r w:rsidR="009E60D1">
        <w:t> </w:t>
      </w:r>
      <w:r>
        <w:t xml:space="preserve">B. Wechsel der Gesellschaftsform, Wechsel </w:t>
      </w:r>
      <w:r w:rsidR="008253A4">
        <w:t xml:space="preserve">im Team / </w:t>
      </w:r>
      <w:r>
        <w:t>der Gesellschafter</w:t>
      </w:r>
      <w:r w:rsidR="00111940">
        <w:t>*</w:t>
      </w:r>
      <w:r w:rsidR="00080FD3">
        <w:t>innen</w:t>
      </w:r>
      <w:r w:rsidR="008253A4">
        <w:t xml:space="preserve"> </w:t>
      </w:r>
      <w:r w:rsidR="007F53E7">
        <w:t>/</w:t>
      </w:r>
      <w:r w:rsidR="008253A4">
        <w:t xml:space="preserve"> </w:t>
      </w:r>
      <w:r w:rsidR="007F53E7">
        <w:t>von Angestellten</w:t>
      </w:r>
      <w:r w:rsidR="008253A4">
        <w:t xml:space="preserve"> </w:t>
      </w:r>
      <w:r w:rsidR="007F53E7">
        <w:t>/</w:t>
      </w:r>
      <w:r w:rsidR="008253A4">
        <w:t xml:space="preserve"> </w:t>
      </w:r>
      <w:r w:rsidR="007F53E7">
        <w:t>Kooperationspartner</w:t>
      </w:r>
      <w:r w:rsidR="00111940">
        <w:t>*</w:t>
      </w:r>
      <w:r w:rsidR="007F53E7">
        <w:t>innen</w:t>
      </w:r>
      <w:r>
        <w:t>,</w:t>
      </w:r>
      <w:r w:rsidR="008253A4">
        <w:t xml:space="preserve"> </w:t>
      </w:r>
      <w:r>
        <w:t>Umgründung</w:t>
      </w:r>
      <w:r w:rsidR="00645BB9">
        <w:t>/</w:t>
      </w:r>
      <w:r w:rsidR="008253A4">
        <w:t xml:space="preserve">Gründung, </w:t>
      </w:r>
      <w:r w:rsidR="007F53E7">
        <w:t>Änderungen der Beteiligungsstruktur des Un</w:t>
      </w:r>
      <w:r w:rsidR="009E60D1">
        <w:t>ternehmens</w:t>
      </w:r>
      <w:r w:rsidR="007F53E7">
        <w:t xml:space="preserve"> etc.).</w:t>
      </w:r>
    </w:p>
    <w:p w14:paraId="51852D0E" w14:textId="77777777" w:rsidR="00374675" w:rsidRDefault="00374675" w:rsidP="00374675">
      <w:pPr>
        <w:pStyle w:val="awsLauftext"/>
      </w:pPr>
    </w:p>
    <w:p w14:paraId="7D1E5C2E" w14:textId="77777777" w:rsidR="00374675" w:rsidRDefault="000D2F47" w:rsidP="00374675">
      <w:pPr>
        <w:pStyle w:val="awsLauftext"/>
        <w:ind w:left="142"/>
      </w:pPr>
      <w:r w:rsidRPr="006B45F6">
        <w:fldChar w:fldCharType="begin">
          <w:ffData>
            <w:name w:val=""/>
            <w:enabled/>
            <w:calcOnExit w:val="0"/>
            <w:textInput/>
          </w:ffData>
        </w:fldChar>
      </w:r>
      <w:r w:rsidR="00374675" w:rsidRPr="006B45F6">
        <w:instrText xml:space="preserve"> FORMTEXT </w:instrText>
      </w:r>
      <w:r w:rsidRPr="006B45F6">
        <w:fldChar w:fldCharType="separate"/>
      </w:r>
      <w:r w:rsidR="00374675" w:rsidRPr="006B45F6">
        <w:t> </w:t>
      </w:r>
      <w:r w:rsidR="00374675" w:rsidRPr="006B45F6">
        <w:t> </w:t>
      </w:r>
      <w:r w:rsidR="00374675" w:rsidRPr="006B45F6">
        <w:t> </w:t>
      </w:r>
      <w:r w:rsidR="00374675" w:rsidRPr="006B45F6">
        <w:t> </w:t>
      </w:r>
      <w:r w:rsidR="00374675" w:rsidRPr="006B45F6">
        <w:t> </w:t>
      </w:r>
      <w:r w:rsidRPr="006B45F6">
        <w:fldChar w:fldCharType="end"/>
      </w:r>
    </w:p>
    <w:p w14:paraId="10C358B6" w14:textId="77777777" w:rsidR="00ED7351" w:rsidRDefault="00ED7351" w:rsidP="00374675">
      <w:pPr>
        <w:pStyle w:val="awsLauftext"/>
        <w:ind w:left="142"/>
      </w:pPr>
    </w:p>
    <w:p w14:paraId="312EE54E" w14:textId="77777777" w:rsidR="00645BB9" w:rsidRDefault="00645BB9">
      <w:pPr>
        <w:spacing w:after="200" w:line="276" w:lineRule="auto"/>
        <w:rPr>
          <w:rFonts w:cs="Arial"/>
          <w:color w:val="00377A"/>
          <w:sz w:val="20"/>
          <w:szCs w:val="18"/>
          <w:lang w:val="de-AT" w:eastAsia="en-US"/>
        </w:rPr>
      </w:pPr>
      <w:r>
        <w:br w:type="page"/>
      </w:r>
    </w:p>
    <w:p w14:paraId="6F1FBB19" w14:textId="77777777" w:rsidR="00374675" w:rsidRPr="00F30563" w:rsidRDefault="00374675" w:rsidP="00645BB9">
      <w:pPr>
        <w:pStyle w:val="awsLauftextHeadline"/>
        <w:ind w:firstLine="142"/>
      </w:pPr>
      <w:r>
        <w:lastRenderedPageBreak/>
        <w:t>Weitere Finanzierungen</w:t>
      </w:r>
      <w:r w:rsidR="009E60D1">
        <w:t>/</w:t>
      </w:r>
      <w:r w:rsidR="0050776E">
        <w:t>Förderungen</w:t>
      </w:r>
    </w:p>
    <w:p w14:paraId="2F599F26" w14:textId="77777777" w:rsidR="00374675" w:rsidRPr="00E63904" w:rsidRDefault="00374675" w:rsidP="00374675">
      <w:pPr>
        <w:pStyle w:val="awsLauftextHeadline"/>
        <w:ind w:left="142"/>
        <w:rPr>
          <w:rFonts w:ascii="Arial" w:hAnsi="Arial"/>
        </w:rPr>
      </w:pPr>
      <w:r w:rsidRPr="00E63904">
        <w:rPr>
          <w:rFonts w:ascii="Arial" w:hAnsi="Arial"/>
        </w:rPr>
        <w:t xml:space="preserve">Wurden nachträglich Finanzierungen anderer Förderungsstellen für das gegenständliche </w:t>
      </w:r>
      <w:r w:rsidR="00B43DD5">
        <w:rPr>
          <w:rFonts w:ascii="Arial" w:hAnsi="Arial"/>
        </w:rPr>
        <w:t>Vorhaben</w:t>
      </w:r>
      <w:r w:rsidRPr="00E63904">
        <w:rPr>
          <w:rFonts w:ascii="Arial" w:hAnsi="Arial"/>
        </w:rPr>
        <w:t xml:space="preserve"> gewährt? Wenn ja, nennen Sie bitte die andere(n) Förderungsstelle(n), Art, Höhe und Inhalt der Förderung sowie deren beihilfenrechtliche Grundlage.</w:t>
      </w:r>
    </w:p>
    <w:p w14:paraId="1C3B5265" w14:textId="77777777" w:rsidR="00B22E7B" w:rsidRDefault="00B22E7B" w:rsidP="00B22E7B">
      <w:pPr>
        <w:pStyle w:val="awsLauftext"/>
        <w:ind w:left="142"/>
      </w:pPr>
    </w:p>
    <w:p w14:paraId="2AD49B26" w14:textId="77777777" w:rsidR="00B22E7B" w:rsidRDefault="000D2F47" w:rsidP="00645BB9">
      <w:pPr>
        <w:pStyle w:val="awsLauftext"/>
        <w:ind w:left="142"/>
      </w:pPr>
      <w:r w:rsidRPr="006B45F6">
        <w:fldChar w:fldCharType="begin">
          <w:ffData>
            <w:name w:val=""/>
            <w:enabled/>
            <w:calcOnExit w:val="0"/>
            <w:textInput/>
          </w:ffData>
        </w:fldChar>
      </w:r>
      <w:r w:rsidR="00B22E7B" w:rsidRPr="006B45F6">
        <w:instrText xml:space="preserve"> FORMTEXT </w:instrText>
      </w:r>
      <w:r w:rsidRPr="006B45F6">
        <w:fldChar w:fldCharType="separate"/>
      </w:r>
      <w:r w:rsidR="00B22E7B" w:rsidRPr="006B45F6">
        <w:t> </w:t>
      </w:r>
      <w:r w:rsidR="00B22E7B" w:rsidRPr="006B45F6">
        <w:t> </w:t>
      </w:r>
      <w:r w:rsidR="00B22E7B" w:rsidRPr="006B45F6">
        <w:t> </w:t>
      </w:r>
      <w:r w:rsidR="00B22E7B" w:rsidRPr="006B45F6">
        <w:t> </w:t>
      </w:r>
      <w:r w:rsidR="00B22E7B" w:rsidRPr="006B45F6">
        <w:t> </w:t>
      </w:r>
      <w:r w:rsidRPr="006B45F6">
        <w:fldChar w:fldCharType="end"/>
      </w:r>
    </w:p>
    <w:p w14:paraId="3950CBF5" w14:textId="77777777" w:rsidR="00645BB9" w:rsidRDefault="00645BB9" w:rsidP="00645BB9">
      <w:pPr>
        <w:pStyle w:val="awsLauftext"/>
        <w:ind w:left="142"/>
      </w:pPr>
    </w:p>
    <w:p w14:paraId="6BAD56F5" w14:textId="77777777" w:rsidR="00374675" w:rsidRDefault="00374675" w:rsidP="002703B3">
      <w:pPr>
        <w:pStyle w:val="awsLauftext"/>
        <w:ind w:left="142"/>
        <w:rPr>
          <w:rFonts w:ascii="Arial Black" w:hAnsi="Arial Black"/>
        </w:rPr>
      </w:pPr>
      <w:r w:rsidRPr="00F30563">
        <w:rPr>
          <w:rFonts w:ascii="Arial Black" w:hAnsi="Arial Black"/>
        </w:rPr>
        <w:t>Auflagen lt. Vertrag</w:t>
      </w:r>
    </w:p>
    <w:p w14:paraId="73EDF6DA" w14:textId="77777777" w:rsidR="00374675" w:rsidRDefault="00374675" w:rsidP="002703B3">
      <w:pPr>
        <w:pStyle w:val="awsLauftextHeadline"/>
        <w:ind w:left="142"/>
        <w:rPr>
          <w:rFonts w:ascii="Arial" w:hAnsi="Arial"/>
        </w:rPr>
      </w:pPr>
      <w:r w:rsidRPr="00E63904">
        <w:rPr>
          <w:rFonts w:ascii="Arial" w:hAnsi="Arial"/>
        </w:rPr>
        <w:t>Bitte erläutern Sie die konkrete Umsetzung der Auflagen lt. Vertrag</w:t>
      </w:r>
      <w:r w:rsidR="00080FD3">
        <w:rPr>
          <w:rFonts w:ascii="Arial" w:hAnsi="Arial"/>
        </w:rPr>
        <w:t xml:space="preserve"> (falls zutreffend)</w:t>
      </w:r>
      <w:r w:rsidRPr="00E63904">
        <w:rPr>
          <w:rFonts w:ascii="Arial" w:hAnsi="Arial"/>
        </w:rPr>
        <w:t xml:space="preserve"> und legen Sie ergänzende Unterlagen diesem </w:t>
      </w:r>
      <w:r w:rsidR="008253A4">
        <w:rPr>
          <w:rFonts w:ascii="Arial" w:hAnsi="Arial"/>
        </w:rPr>
        <w:t>Zwischen</w:t>
      </w:r>
      <w:r w:rsidRPr="00E63904">
        <w:rPr>
          <w:rFonts w:ascii="Arial" w:hAnsi="Arial"/>
        </w:rPr>
        <w:t>bericht bei</w:t>
      </w:r>
      <w:r w:rsidR="0067724A">
        <w:rPr>
          <w:rFonts w:ascii="Arial" w:hAnsi="Arial"/>
        </w:rPr>
        <w:t>.</w:t>
      </w:r>
    </w:p>
    <w:p w14:paraId="0B240129" w14:textId="77777777" w:rsidR="00374675" w:rsidRPr="00E63904" w:rsidRDefault="00374675" w:rsidP="00374675">
      <w:pPr>
        <w:pStyle w:val="awsLauftextHeadline"/>
        <w:rPr>
          <w:rFonts w:ascii="Arial" w:hAnsi="Arial"/>
        </w:rPr>
      </w:pPr>
    </w:p>
    <w:p w14:paraId="7F4D2E06" w14:textId="77777777" w:rsidR="00004DD7" w:rsidRDefault="000D2F47" w:rsidP="00645BB9">
      <w:pPr>
        <w:pStyle w:val="awsLauftext"/>
        <w:ind w:left="142"/>
      </w:pPr>
      <w:r w:rsidRPr="006B45F6">
        <w:fldChar w:fldCharType="begin">
          <w:ffData>
            <w:name w:val=""/>
            <w:enabled/>
            <w:calcOnExit w:val="0"/>
            <w:textInput/>
          </w:ffData>
        </w:fldChar>
      </w:r>
      <w:r w:rsidR="00374675" w:rsidRPr="006B45F6">
        <w:instrText xml:space="preserve"> FORMTEXT </w:instrText>
      </w:r>
      <w:r w:rsidRPr="006B45F6">
        <w:fldChar w:fldCharType="separate"/>
      </w:r>
      <w:r w:rsidR="00374675" w:rsidRPr="006B45F6">
        <w:t> </w:t>
      </w:r>
      <w:r w:rsidR="00374675" w:rsidRPr="006B45F6">
        <w:t> </w:t>
      </w:r>
      <w:r w:rsidR="00374675" w:rsidRPr="006B45F6">
        <w:t> </w:t>
      </w:r>
      <w:r w:rsidR="00374675" w:rsidRPr="006B45F6">
        <w:t> </w:t>
      </w:r>
      <w:r w:rsidR="00374675" w:rsidRPr="006B45F6">
        <w:t> </w:t>
      </w:r>
      <w:r w:rsidRPr="006B45F6">
        <w:fldChar w:fldCharType="end"/>
      </w:r>
    </w:p>
    <w:p w14:paraId="4EEB9BDB" w14:textId="77777777" w:rsidR="00374675" w:rsidRDefault="00374675" w:rsidP="00741E74">
      <w:pPr>
        <w:pStyle w:val="awsLauftext"/>
      </w:pPr>
    </w:p>
    <w:p w14:paraId="3FC70E2E" w14:textId="77777777" w:rsidR="00B22E7B" w:rsidRPr="00374675" w:rsidRDefault="00B22E7B" w:rsidP="00B22E7B">
      <w:pPr>
        <w:pStyle w:val="awsLauftext"/>
        <w:ind w:firstLine="142"/>
        <w:rPr>
          <w:rFonts w:ascii="Arial Black" w:hAnsi="Arial Black"/>
        </w:rPr>
      </w:pPr>
      <w:bookmarkStart w:id="1" w:name="_Hlk107921605"/>
      <w:r w:rsidRPr="00374675">
        <w:rPr>
          <w:rFonts w:ascii="Arial Black" w:hAnsi="Arial Black"/>
        </w:rPr>
        <w:t>Sonstige Punkte</w:t>
      </w:r>
      <w:r w:rsidR="009E60D1">
        <w:rPr>
          <w:rFonts w:ascii="Arial Black" w:hAnsi="Arial Black"/>
        </w:rPr>
        <w:t>, die Sie uns mitteilen möchten:</w:t>
      </w:r>
    </w:p>
    <w:p w14:paraId="5277CA95" w14:textId="77777777" w:rsidR="00B22E7B" w:rsidRDefault="00B22E7B" w:rsidP="00B22E7B">
      <w:pPr>
        <w:pStyle w:val="awsLauftext"/>
        <w:ind w:firstLine="142"/>
      </w:pPr>
    </w:p>
    <w:p w14:paraId="58A3A818" w14:textId="77777777" w:rsidR="00B22E7B" w:rsidRDefault="000D2F47" w:rsidP="00B22E7B">
      <w:pPr>
        <w:pStyle w:val="awsLauftext"/>
        <w:ind w:left="142"/>
      </w:pPr>
      <w:r w:rsidRPr="006B45F6">
        <w:fldChar w:fldCharType="begin">
          <w:ffData>
            <w:name w:val=""/>
            <w:enabled/>
            <w:calcOnExit w:val="0"/>
            <w:textInput/>
          </w:ffData>
        </w:fldChar>
      </w:r>
      <w:r w:rsidR="00B22E7B" w:rsidRPr="006B45F6">
        <w:instrText xml:space="preserve"> FORMTEXT </w:instrText>
      </w:r>
      <w:r w:rsidRPr="006B45F6">
        <w:fldChar w:fldCharType="separate"/>
      </w:r>
      <w:r w:rsidR="00B22E7B" w:rsidRPr="006B45F6">
        <w:t> </w:t>
      </w:r>
      <w:r w:rsidR="00B22E7B" w:rsidRPr="006B45F6">
        <w:t> </w:t>
      </w:r>
      <w:r w:rsidR="00B22E7B" w:rsidRPr="006B45F6">
        <w:t> </w:t>
      </w:r>
      <w:r w:rsidR="00B22E7B" w:rsidRPr="006B45F6">
        <w:t> </w:t>
      </w:r>
      <w:r w:rsidR="00B22E7B" w:rsidRPr="006B45F6">
        <w:t> </w:t>
      </w:r>
      <w:r w:rsidRPr="006B45F6">
        <w:fldChar w:fldCharType="end"/>
      </w:r>
    </w:p>
    <w:bookmarkEnd w:id="1"/>
    <w:p w14:paraId="19748520" w14:textId="77777777" w:rsidR="00B22E7B" w:rsidRDefault="00B22E7B" w:rsidP="00B22E7B">
      <w:pPr>
        <w:pStyle w:val="awsLauftext"/>
        <w:ind w:firstLine="142"/>
      </w:pPr>
    </w:p>
    <w:p w14:paraId="2623DF63" w14:textId="77777777" w:rsidR="00B22E7B" w:rsidRDefault="00B22E7B" w:rsidP="00B22E7B">
      <w:pPr>
        <w:pStyle w:val="awsLauftext"/>
        <w:ind w:firstLine="142"/>
      </w:pPr>
    </w:p>
    <w:p w14:paraId="493DACBC" w14:textId="77777777" w:rsidR="002703B3" w:rsidRDefault="002703B3" w:rsidP="00B22E7B">
      <w:pPr>
        <w:pStyle w:val="awsLauftext"/>
        <w:ind w:firstLine="142"/>
      </w:pPr>
    </w:p>
    <w:p w14:paraId="5E1884FB" w14:textId="77777777" w:rsidR="002703B3" w:rsidRDefault="002703B3" w:rsidP="00B22E7B">
      <w:pPr>
        <w:pStyle w:val="awsLauftext"/>
        <w:ind w:firstLine="142"/>
      </w:pPr>
    </w:p>
    <w:p w14:paraId="6DB28578" w14:textId="77777777" w:rsidR="002703B3" w:rsidRDefault="002703B3" w:rsidP="00B22E7B">
      <w:pPr>
        <w:pStyle w:val="awsLauftext"/>
        <w:ind w:firstLine="142"/>
      </w:pPr>
    </w:p>
    <w:p w14:paraId="74B74932" w14:textId="77777777" w:rsidR="002703B3" w:rsidRDefault="002703B3" w:rsidP="00080FD3">
      <w:pPr>
        <w:pStyle w:val="awsLauftext"/>
      </w:pPr>
    </w:p>
    <w:p w14:paraId="36800611" w14:textId="77777777" w:rsidR="00645BB9" w:rsidRDefault="00645BB9">
      <w:pPr>
        <w:spacing w:after="200" w:line="276" w:lineRule="auto"/>
        <w:rPr>
          <w:rFonts w:cs="Arial"/>
          <w:color w:val="00377A"/>
          <w:sz w:val="20"/>
          <w:szCs w:val="18"/>
          <w:lang w:val="de-AT" w:eastAsia="en-US"/>
        </w:rPr>
      </w:pPr>
      <w:r>
        <w:br w:type="page"/>
      </w:r>
    </w:p>
    <w:p w14:paraId="68757A3D" w14:textId="77777777" w:rsidR="008253A4" w:rsidRPr="00ED7351" w:rsidRDefault="00F116F8" w:rsidP="00ED7351">
      <w:pPr>
        <w:spacing w:after="200" w:line="276" w:lineRule="auto"/>
        <w:rPr>
          <w:rFonts w:ascii="Arial Black" w:hAnsi="Arial Black" w:cs="Arial"/>
          <w:color w:val="00377A"/>
          <w:sz w:val="20"/>
          <w:szCs w:val="18"/>
          <w:lang w:val="de-AT" w:eastAsia="en-US"/>
        </w:rPr>
      </w:pPr>
      <w:r w:rsidRPr="0067724A">
        <w:rPr>
          <w:rFonts w:ascii="Arial Black" w:hAnsi="Arial Black" w:cs="Arial"/>
          <w:color w:val="00377A"/>
          <w:sz w:val="20"/>
          <w:szCs w:val="18"/>
          <w:lang w:val="de-AT" w:eastAsia="en-US"/>
        </w:rPr>
        <w:lastRenderedPageBreak/>
        <w:t xml:space="preserve">Erläuterungen </w:t>
      </w:r>
      <w:r w:rsidR="00004DD7" w:rsidRPr="0067724A">
        <w:rPr>
          <w:rFonts w:ascii="Arial Black" w:hAnsi="Arial Black" w:cs="Arial"/>
          <w:color w:val="00377A"/>
          <w:sz w:val="20"/>
          <w:szCs w:val="18"/>
          <w:lang w:val="de-AT" w:eastAsia="en-US"/>
        </w:rPr>
        <w:t>zum Bericht</w:t>
      </w:r>
    </w:p>
    <w:p w14:paraId="7DDF5B9C" w14:textId="77777777" w:rsidR="00B22E7B" w:rsidRDefault="008253A4" w:rsidP="008253A4">
      <w:pPr>
        <w:pStyle w:val="awsLauftextHeadline"/>
        <w:rPr>
          <w:rFonts w:ascii="Arial" w:hAnsi="Arial"/>
        </w:rPr>
      </w:pPr>
      <w:bookmarkStart w:id="2" w:name="_Hlk116460221"/>
      <w:r>
        <w:rPr>
          <w:rFonts w:ascii="Arial" w:hAnsi="Arial"/>
        </w:rPr>
        <w:t xml:space="preserve">Die </w:t>
      </w:r>
      <w:r w:rsidR="00B43DD5" w:rsidRPr="00AA63D2">
        <w:rPr>
          <w:rFonts w:ascii="Arial" w:hAnsi="Arial"/>
          <w:b/>
          <w:bCs/>
        </w:rPr>
        <w:t>Dokumentation für Vorhaben, d</w:t>
      </w:r>
      <w:r w:rsidR="00AA63D2" w:rsidRPr="00AA63D2">
        <w:rPr>
          <w:rFonts w:ascii="Arial" w:hAnsi="Arial"/>
          <w:b/>
          <w:bCs/>
        </w:rPr>
        <w:t>eren Vorhabenlaufzeit</w:t>
      </w:r>
      <w:r w:rsidR="00B43DD5" w:rsidRPr="00AA63D2">
        <w:rPr>
          <w:rFonts w:ascii="Arial" w:hAnsi="Arial"/>
          <w:b/>
          <w:bCs/>
        </w:rPr>
        <w:t xml:space="preserve"> lt. Vertrag länger als sechs Monate </w:t>
      </w:r>
      <w:r w:rsidR="00AA63D2" w:rsidRPr="00AA63D2">
        <w:rPr>
          <w:rFonts w:ascii="Arial" w:hAnsi="Arial"/>
          <w:b/>
          <w:bCs/>
        </w:rPr>
        <w:t>dauert</w:t>
      </w:r>
      <w:r w:rsidR="00B43DD5">
        <w:rPr>
          <w:rFonts w:ascii="Arial" w:hAnsi="Arial"/>
        </w:rPr>
        <w:t>,</w:t>
      </w:r>
      <w:r w:rsidR="00B22E7B" w:rsidRPr="00EB18CD">
        <w:rPr>
          <w:rFonts w:ascii="Arial" w:hAnsi="Arial"/>
        </w:rPr>
        <w:t xml:space="preserve"> besteht </w:t>
      </w:r>
      <w:proofErr w:type="gramStart"/>
      <w:r w:rsidR="00B22E7B" w:rsidRPr="00EB18CD">
        <w:rPr>
          <w:rFonts w:ascii="Arial" w:hAnsi="Arial"/>
        </w:rPr>
        <w:t>aus</w:t>
      </w:r>
      <w:r w:rsidR="00B50A27">
        <w:rPr>
          <w:rFonts w:ascii="Arial" w:hAnsi="Arial"/>
        </w:rPr>
        <w:t xml:space="preserve"> </w:t>
      </w:r>
      <w:r>
        <w:rPr>
          <w:rFonts w:ascii="Arial" w:hAnsi="Arial"/>
        </w:rPr>
        <w:t>folgenden</w:t>
      </w:r>
      <w:proofErr w:type="gramEnd"/>
      <w:r w:rsidR="00B22E7B" w:rsidRPr="00EB18CD">
        <w:rPr>
          <w:rFonts w:ascii="Arial" w:hAnsi="Arial"/>
        </w:rPr>
        <w:t xml:space="preserve"> Teilen</w:t>
      </w:r>
      <w:bookmarkEnd w:id="2"/>
      <w:r w:rsidR="00080FD3">
        <w:rPr>
          <w:rFonts w:ascii="Arial" w:hAnsi="Arial"/>
        </w:rPr>
        <w:t>:</w:t>
      </w:r>
    </w:p>
    <w:p w14:paraId="7CCA6D9F" w14:textId="77777777" w:rsidR="00557682" w:rsidRDefault="00557682" w:rsidP="008253A4">
      <w:pPr>
        <w:pStyle w:val="awsLauftextHeadline"/>
        <w:rPr>
          <w:rFonts w:ascii="Arial" w:hAnsi="Arial"/>
        </w:rPr>
      </w:pPr>
    </w:p>
    <w:p w14:paraId="7CDC7A00" w14:textId="77777777" w:rsidR="00B22E7B" w:rsidRPr="00557682" w:rsidRDefault="008253A4" w:rsidP="00B22E7B">
      <w:pPr>
        <w:pStyle w:val="awsLauftextHeadline"/>
        <w:numPr>
          <w:ilvl w:val="0"/>
          <w:numId w:val="15"/>
        </w:numPr>
        <w:ind w:left="284" w:hanging="284"/>
        <w:rPr>
          <w:rFonts w:ascii="Arial" w:hAnsi="Arial"/>
        </w:rPr>
      </w:pPr>
      <w:r>
        <w:rPr>
          <w:rFonts w:ascii="Arial" w:hAnsi="Arial"/>
          <w:b/>
          <w:bCs/>
        </w:rPr>
        <w:t>Zwischen</w:t>
      </w:r>
      <w:r w:rsidR="00B22E7B" w:rsidRPr="00EB18CD">
        <w:rPr>
          <w:rFonts w:ascii="Arial" w:hAnsi="Arial"/>
          <w:b/>
          <w:bCs/>
        </w:rPr>
        <w:t>bericht</w:t>
      </w:r>
    </w:p>
    <w:p w14:paraId="31413AFA" w14:textId="77777777" w:rsidR="00557682" w:rsidRDefault="00557682" w:rsidP="00B43DD5">
      <w:pPr>
        <w:pStyle w:val="awsLauftextHeadline"/>
        <w:rPr>
          <w:rFonts w:ascii="Arial" w:hAnsi="Arial"/>
        </w:rPr>
      </w:pPr>
    </w:p>
    <w:p w14:paraId="2E804EBB" w14:textId="77777777" w:rsidR="00B22E7B" w:rsidRDefault="00B22E7B" w:rsidP="006E5661">
      <w:pPr>
        <w:pStyle w:val="awsLauftextHeadline"/>
        <w:ind w:left="284"/>
        <w:rPr>
          <w:rFonts w:ascii="Arial" w:hAnsi="Arial"/>
        </w:rPr>
      </w:pPr>
      <w:r>
        <w:rPr>
          <w:rFonts w:ascii="Arial" w:hAnsi="Arial"/>
        </w:rPr>
        <w:t xml:space="preserve">sowie </w:t>
      </w:r>
      <w:r w:rsidR="006E5661">
        <w:rPr>
          <w:rFonts w:ascii="Arial" w:hAnsi="Arial"/>
        </w:rPr>
        <w:t xml:space="preserve">– </w:t>
      </w:r>
      <w:r>
        <w:rPr>
          <w:rFonts w:ascii="Arial" w:hAnsi="Arial"/>
        </w:rPr>
        <w:t xml:space="preserve">sofern zutreffend </w:t>
      </w:r>
      <w:r w:rsidR="00557682">
        <w:rPr>
          <w:rFonts w:ascii="Arial" w:hAnsi="Arial"/>
        </w:rPr>
        <w:t>–</w:t>
      </w:r>
    </w:p>
    <w:p w14:paraId="0B592178" w14:textId="77777777" w:rsidR="00557682" w:rsidRDefault="00557682" w:rsidP="00B22E7B">
      <w:pPr>
        <w:pStyle w:val="awsLauftextHeadline"/>
        <w:ind w:left="284"/>
        <w:rPr>
          <w:rFonts w:ascii="Arial" w:hAnsi="Arial"/>
        </w:rPr>
      </w:pPr>
    </w:p>
    <w:p w14:paraId="7565C1A5" w14:textId="77777777" w:rsidR="00D65970" w:rsidRDefault="009F785D" w:rsidP="00771E45">
      <w:pPr>
        <w:pStyle w:val="awsLauftextHeadline"/>
        <w:numPr>
          <w:ilvl w:val="0"/>
          <w:numId w:val="15"/>
        </w:numPr>
        <w:ind w:left="284" w:hanging="284"/>
        <w:rPr>
          <w:rFonts w:ascii="Arial" w:hAnsi="Arial"/>
        </w:rPr>
      </w:pPr>
      <w:r>
        <w:rPr>
          <w:rFonts w:ascii="Arial" w:hAnsi="Arial"/>
          <w:b/>
          <w:bCs/>
        </w:rPr>
        <w:t xml:space="preserve">ggf. </w:t>
      </w:r>
      <w:r w:rsidR="00B22E7B" w:rsidRPr="00B9296B">
        <w:rPr>
          <w:rFonts w:ascii="Arial" w:hAnsi="Arial"/>
          <w:b/>
          <w:bCs/>
        </w:rPr>
        <w:t>zusätzliche Dokumente</w:t>
      </w:r>
      <w:r w:rsidR="00B22E7B">
        <w:rPr>
          <w:rFonts w:ascii="Arial" w:hAnsi="Arial"/>
        </w:rPr>
        <w:t xml:space="preserve">, </w:t>
      </w:r>
      <w:r>
        <w:rPr>
          <w:rFonts w:ascii="Arial" w:hAnsi="Arial"/>
        </w:rPr>
        <w:t>wenn</w:t>
      </w:r>
      <w:r w:rsidR="00B22E7B">
        <w:rPr>
          <w:rFonts w:ascii="Arial" w:hAnsi="Arial"/>
        </w:rPr>
        <w:t xml:space="preserve"> lt. Vertrag als Auflagen definiert </w:t>
      </w:r>
      <w:r w:rsidR="00B22E7B" w:rsidRPr="009A1A2A">
        <w:rPr>
          <w:rFonts w:ascii="Arial" w:hAnsi="Arial"/>
        </w:rPr>
        <w:t>(z.</w:t>
      </w:r>
      <w:r w:rsidR="008B5674">
        <w:rPr>
          <w:rFonts w:ascii="Arial" w:hAnsi="Arial"/>
        </w:rPr>
        <w:t> </w:t>
      </w:r>
      <w:r w:rsidR="00B22E7B" w:rsidRPr="009A1A2A">
        <w:rPr>
          <w:rFonts w:ascii="Arial" w:hAnsi="Arial"/>
        </w:rPr>
        <w:t>B. Erstellung eines B</w:t>
      </w:r>
      <w:r w:rsidR="008B5674">
        <w:rPr>
          <w:rFonts w:ascii="Arial" w:hAnsi="Arial"/>
        </w:rPr>
        <w:t>usinessplans, Marketingkonzepts</w:t>
      </w:r>
      <w:r w:rsidR="00B22E7B" w:rsidRPr="009A1A2A">
        <w:rPr>
          <w:rFonts w:ascii="Arial" w:hAnsi="Arial"/>
        </w:rPr>
        <w:t xml:space="preserve"> etc</w:t>
      </w:r>
      <w:r>
        <w:rPr>
          <w:rFonts w:ascii="Arial" w:hAnsi="Arial"/>
        </w:rPr>
        <w:t>.</w:t>
      </w:r>
      <w:r w:rsidR="00B22E7B" w:rsidRPr="009A1A2A">
        <w:rPr>
          <w:rFonts w:ascii="Arial" w:hAnsi="Arial"/>
        </w:rPr>
        <w:t>)</w:t>
      </w:r>
    </w:p>
    <w:p w14:paraId="5BC2DAF7" w14:textId="77777777" w:rsidR="006E5661" w:rsidRPr="006E5661" w:rsidRDefault="006E5661" w:rsidP="006E5661">
      <w:pPr>
        <w:pStyle w:val="awsLauftextHeadline"/>
        <w:ind w:left="284"/>
        <w:rPr>
          <w:rFonts w:ascii="Arial" w:hAnsi="Arial"/>
        </w:rPr>
      </w:pPr>
    </w:p>
    <w:p w14:paraId="5D5711AB" w14:textId="77777777" w:rsidR="00D65970" w:rsidRDefault="00D65970" w:rsidP="00771E45">
      <w:pPr>
        <w:pStyle w:val="awsLauftextHeadline"/>
      </w:pPr>
    </w:p>
    <w:p w14:paraId="704DA216" w14:textId="77777777" w:rsidR="00771E45" w:rsidRDefault="00771E45" w:rsidP="00771E45">
      <w:pPr>
        <w:pStyle w:val="awsLauftextHeadline"/>
      </w:pPr>
      <w:r w:rsidRPr="00457E6B">
        <w:t>Hinweise</w:t>
      </w:r>
    </w:p>
    <w:tbl>
      <w:tblPr>
        <w:tblStyle w:val="Tabellenraster"/>
        <w:tblW w:w="0" w:type="auto"/>
        <w:tblBorders>
          <w:top w:val="none" w:sz="0" w:space="0" w:color="auto"/>
          <w:left w:val="none" w:sz="0" w:space="0" w:color="auto"/>
          <w:bottom w:val="none" w:sz="0" w:space="0" w:color="auto"/>
          <w:right w:val="none" w:sz="0" w:space="0" w:color="auto"/>
          <w:insideH w:val="single" w:sz="8" w:space="0" w:color="00A5EF" w:themeColor="background2"/>
          <w:insideV w:val="single" w:sz="8" w:space="0" w:color="00A5EF" w:themeColor="background2"/>
        </w:tblBorders>
        <w:tblLook w:val="04A0" w:firstRow="1" w:lastRow="0" w:firstColumn="1" w:lastColumn="0" w:noHBand="0" w:noVBand="1"/>
      </w:tblPr>
      <w:tblGrid>
        <w:gridCol w:w="8627"/>
      </w:tblGrid>
      <w:tr w:rsidR="00771E45" w:rsidRPr="006B45F6" w14:paraId="36B95F34" w14:textId="77777777">
        <w:trPr>
          <w:trHeight w:val="283"/>
        </w:trPr>
        <w:tc>
          <w:tcPr>
            <w:tcW w:w="8627" w:type="dxa"/>
            <w:tcBorders>
              <w:top w:val="nil"/>
              <w:left w:val="nil"/>
            </w:tcBorders>
            <w:vAlign w:val="center"/>
          </w:tcPr>
          <w:p w14:paraId="6D502571" w14:textId="77777777" w:rsidR="00771E45" w:rsidRPr="006B45F6" w:rsidRDefault="00771E45" w:rsidP="00532396">
            <w:pPr>
              <w:pStyle w:val="awsLauftext"/>
            </w:pPr>
          </w:p>
        </w:tc>
      </w:tr>
    </w:tbl>
    <w:p w14:paraId="0086312D" w14:textId="77777777" w:rsidR="00455967" w:rsidRDefault="00455967" w:rsidP="00455967">
      <w:pPr>
        <w:pStyle w:val="awsLauftext"/>
      </w:pPr>
      <w:r w:rsidRPr="008D76EA">
        <w:t xml:space="preserve">Bitte senden Sie alle für den </w:t>
      </w:r>
      <w:r>
        <w:t>Zwischen</w:t>
      </w:r>
      <w:r w:rsidRPr="008D76EA">
        <w:t xml:space="preserve">bericht notwendigen Unterlagen ausschließlich </w:t>
      </w:r>
      <w:r w:rsidRPr="008D76EA">
        <w:rPr>
          <w:b/>
          <w:bCs/>
        </w:rPr>
        <w:t>elektronisch über den aws Fördermanager</w:t>
      </w:r>
      <w:r w:rsidRPr="008D76EA">
        <w:t xml:space="preserve"> </w:t>
      </w:r>
      <w:hyperlink r:id="rId11" w:anchor="/" w:history="1">
        <w:r w:rsidRPr="00E516DD">
          <w:rPr>
            <w:rStyle w:val="Hyperlink"/>
            <w:rFonts w:cs="Arial"/>
          </w:rPr>
          <w:t>https://foerdermanager.aws.at/#/</w:t>
        </w:r>
      </w:hyperlink>
      <w:r>
        <w:t xml:space="preserve"> </w:t>
      </w:r>
      <w:r w:rsidRPr="008D76EA">
        <w:t>und führen Sie im Titel der Datei „</w:t>
      </w:r>
      <w:r>
        <w:t>Zwischen</w:t>
      </w:r>
      <w:r w:rsidRPr="008D76EA">
        <w:t>bericht“ sowie Ihre „Produktnummer“ an.</w:t>
      </w:r>
      <w:r>
        <w:t xml:space="preserve"> </w:t>
      </w:r>
    </w:p>
    <w:p w14:paraId="37193250" w14:textId="77777777" w:rsidR="00455967" w:rsidRDefault="00455967" w:rsidP="00455967">
      <w:pPr>
        <w:pStyle w:val="awsLauftext"/>
      </w:pPr>
      <w:r>
        <w:t>Eine elektronische Signatur dieses Zwischenberichts ist möglich.</w:t>
      </w:r>
    </w:p>
    <w:p w14:paraId="5CABEBEC" w14:textId="77777777" w:rsidR="00455967" w:rsidRDefault="00455967" w:rsidP="00455967">
      <w:pPr>
        <w:pStyle w:val="awsLauftext"/>
      </w:pPr>
    </w:p>
    <w:p w14:paraId="4A869F44" w14:textId="77777777" w:rsidR="00455967" w:rsidRDefault="00455967" w:rsidP="00455967">
      <w:pPr>
        <w:pStyle w:val="awsLauftext"/>
      </w:pPr>
      <w:r>
        <w:t>Mit Übermittlung des Zwischenberichts wird bestätigt, dass der/die Förderungsnehme</w:t>
      </w:r>
      <w:r w:rsidR="00B43DD5">
        <w:t>nde</w:t>
      </w:r>
      <w:r>
        <w:t xml:space="preserve"> zum Zeitpunkt der Übermittlung der Unterlagen weder insolvent ist noch eine Liquidation des Unternehmens vorliegt.</w:t>
      </w:r>
      <w:r w:rsidR="00151A09">
        <w:t xml:space="preserve"> </w:t>
      </w:r>
    </w:p>
    <w:p w14:paraId="2998C813" w14:textId="77777777" w:rsidR="00AA63D2" w:rsidRDefault="00AA63D2" w:rsidP="00455967">
      <w:pPr>
        <w:pStyle w:val="awsLauftext"/>
      </w:pPr>
    </w:p>
    <w:p w14:paraId="6540489B" w14:textId="77777777" w:rsidR="00FD6AB0" w:rsidRDefault="00FD6AB0" w:rsidP="00FD6AB0">
      <w:pPr>
        <w:pStyle w:val="awsLauftext"/>
      </w:pPr>
      <w:r>
        <w:t>Des Weiteren wird hiermit bestätigt, dass die bei der aws im Rahmen dieses Vorhabens abgerechneten Kosten nicht durch andere Förderungsstellen finanziert wurden oder werden und eine Doppelförderung von Kosten somit ausgeschlossen werden kann.</w:t>
      </w:r>
    </w:p>
    <w:p w14:paraId="6E2E5BFD" w14:textId="77777777" w:rsidR="00FD6AB0" w:rsidRDefault="00FD6AB0" w:rsidP="00455967">
      <w:pPr>
        <w:pStyle w:val="awsLauftext"/>
      </w:pPr>
    </w:p>
    <w:p w14:paraId="038BF884" w14:textId="77777777" w:rsidR="00771E45" w:rsidRPr="006B45F6" w:rsidRDefault="00771E45" w:rsidP="006B45F6">
      <w:pPr>
        <w:pStyle w:val="awsLauftext"/>
      </w:pPr>
    </w:p>
    <w:p w14:paraId="2BC9A051" w14:textId="77777777" w:rsidR="00D65970" w:rsidRDefault="00D65970" w:rsidP="006B45F6">
      <w:pPr>
        <w:pStyle w:val="awsLauftext"/>
      </w:pPr>
    </w:p>
    <w:p w14:paraId="71181E63" w14:textId="77777777" w:rsidR="00D65970" w:rsidRDefault="00D65970" w:rsidP="006B45F6">
      <w:pPr>
        <w:pStyle w:val="awsLauftext"/>
      </w:pPr>
    </w:p>
    <w:p w14:paraId="4552A96F" w14:textId="77777777" w:rsidR="00557682" w:rsidRDefault="00771E45" w:rsidP="006B45F6">
      <w:pPr>
        <w:pStyle w:val="awsLauftext"/>
      </w:pPr>
      <w:r>
        <w:tab/>
      </w:r>
      <w:r>
        <w:tab/>
      </w:r>
    </w:p>
    <w:p w14:paraId="0F3AEFB4" w14:textId="77777777" w:rsidR="00557682" w:rsidRDefault="00557682" w:rsidP="006B45F6">
      <w:pPr>
        <w:pStyle w:val="awsLauftext"/>
      </w:pPr>
    </w:p>
    <w:p w14:paraId="630A80D7" w14:textId="77777777" w:rsidR="00557682" w:rsidRDefault="00557682" w:rsidP="006B45F6">
      <w:pPr>
        <w:pStyle w:val="awsLauftext"/>
      </w:pPr>
    </w:p>
    <w:p w14:paraId="24FD97A4" w14:textId="77777777" w:rsidR="00557682" w:rsidRDefault="00557682" w:rsidP="006B45F6">
      <w:pPr>
        <w:pStyle w:val="awsLauftext"/>
      </w:pPr>
    </w:p>
    <w:p w14:paraId="2FAF38C2" w14:textId="77777777" w:rsidR="00557682" w:rsidRDefault="00557682" w:rsidP="006B45F6">
      <w:pPr>
        <w:pStyle w:val="awsLauftext"/>
      </w:pPr>
    </w:p>
    <w:p w14:paraId="70213D92" w14:textId="77777777" w:rsidR="00557682" w:rsidRDefault="00557682" w:rsidP="006B45F6">
      <w:pPr>
        <w:pStyle w:val="awsLauftext"/>
      </w:pPr>
    </w:p>
    <w:p w14:paraId="4643F4BD" w14:textId="77777777" w:rsidR="00557682" w:rsidRDefault="00557682" w:rsidP="006B45F6">
      <w:pPr>
        <w:pStyle w:val="awsLauftext"/>
      </w:pPr>
    </w:p>
    <w:p w14:paraId="3810C350" w14:textId="77777777" w:rsidR="00557682" w:rsidRDefault="00557682" w:rsidP="006B45F6">
      <w:pPr>
        <w:pStyle w:val="awsLauftext"/>
      </w:pPr>
    </w:p>
    <w:p w14:paraId="7621A6EE" w14:textId="77777777" w:rsidR="00557682" w:rsidRDefault="00557682" w:rsidP="006B45F6">
      <w:pPr>
        <w:pStyle w:val="awsLauftext"/>
      </w:pPr>
    </w:p>
    <w:p w14:paraId="040DF49F" w14:textId="77777777" w:rsidR="00557682" w:rsidRDefault="00557682" w:rsidP="006B45F6">
      <w:pPr>
        <w:pStyle w:val="awsLauftext"/>
      </w:pPr>
    </w:p>
    <w:p w14:paraId="266E2A7D" w14:textId="77777777" w:rsidR="00557682" w:rsidRDefault="00557682" w:rsidP="006B45F6">
      <w:pPr>
        <w:pStyle w:val="awsLauftext"/>
      </w:pPr>
    </w:p>
    <w:p w14:paraId="6B60D61F" w14:textId="77777777" w:rsidR="00557682" w:rsidRDefault="00557682" w:rsidP="006B45F6">
      <w:pPr>
        <w:pStyle w:val="awsLauftext"/>
      </w:pPr>
    </w:p>
    <w:p w14:paraId="7D0365DC" w14:textId="77777777" w:rsidR="009C09DE" w:rsidRDefault="00771E45" w:rsidP="006B45F6">
      <w:pPr>
        <w:pStyle w:val="awsLauftext"/>
      </w:pPr>
      <w:r>
        <w:tab/>
      </w:r>
      <w:r>
        <w:tab/>
      </w:r>
    </w:p>
    <w:p w14:paraId="066799D8" w14:textId="77777777" w:rsidR="00771E45" w:rsidRDefault="00771E45" w:rsidP="006B45F6">
      <w:pPr>
        <w:pStyle w:val="awsLauftext"/>
      </w:pPr>
      <w:r>
        <w:t>________________________________</w:t>
      </w:r>
      <w:r w:rsidR="009C09DE">
        <w:tab/>
      </w:r>
      <w:r w:rsidR="009C09DE">
        <w:tab/>
      </w:r>
      <w:r w:rsidR="009C09DE">
        <w:tab/>
        <w:t>____________________________</w:t>
      </w:r>
    </w:p>
    <w:p w14:paraId="4F859CC1" w14:textId="77777777" w:rsidR="009861AB" w:rsidRPr="006B45F6" w:rsidRDefault="009C09DE" w:rsidP="006B45F6">
      <w:pPr>
        <w:pStyle w:val="awsLauftext"/>
      </w:pPr>
      <w:r>
        <w:t>Ort, Datum (TT.MM.JJJJ)</w:t>
      </w:r>
      <w:r>
        <w:tab/>
      </w:r>
      <w:r>
        <w:tab/>
      </w:r>
      <w:r>
        <w:tab/>
      </w:r>
      <w:r>
        <w:tab/>
      </w:r>
      <w:r>
        <w:tab/>
        <w:t>Unterschrift Förderungsnehm</w:t>
      </w:r>
      <w:r w:rsidR="00B43DD5">
        <w:t>ende</w:t>
      </w:r>
      <w:r w:rsidR="0067724A">
        <w:t>*</w:t>
      </w:r>
      <w:r w:rsidR="00B43DD5">
        <w:t>r</w:t>
      </w:r>
    </w:p>
    <w:sectPr w:rsidR="009861AB" w:rsidRPr="006B45F6" w:rsidSect="00771E45">
      <w:headerReference w:type="default" r:id="rId12"/>
      <w:pgSz w:w="11906" w:h="16838"/>
      <w:pgMar w:top="1417" w:right="1417" w:bottom="1134"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AFD8" w14:textId="77777777" w:rsidR="009E60D1" w:rsidRDefault="009E60D1" w:rsidP="00536800">
      <w:pPr>
        <w:spacing w:line="240" w:lineRule="auto"/>
      </w:pPr>
      <w:r>
        <w:separator/>
      </w:r>
    </w:p>
  </w:endnote>
  <w:endnote w:type="continuationSeparator" w:id="0">
    <w:p w14:paraId="675E199B" w14:textId="77777777" w:rsidR="009E60D1" w:rsidRDefault="009E60D1" w:rsidP="00536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 LT 45 Light">
    <w:altName w:val="Cambri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62BD" w14:textId="77777777" w:rsidR="009E60D1" w:rsidRPr="00536800" w:rsidRDefault="009E60D1" w:rsidP="00220979">
    <w:pPr>
      <w:pStyle w:val="awsFuzeile"/>
    </w:pPr>
    <w:r>
      <w:t xml:space="preserve">aws </w:t>
    </w:r>
    <w:proofErr w:type="spellStart"/>
    <w:r>
      <w:t>Sustainable</w:t>
    </w:r>
    <w:proofErr w:type="spellEnd"/>
    <w:r>
      <w:t xml:space="preserve"> Food Systems – </w:t>
    </w:r>
    <w:proofErr w:type="spellStart"/>
    <w:r>
      <w:t>explore</w:t>
    </w:r>
    <w:proofErr w:type="spellEnd"/>
    <w:r>
      <w:t xml:space="preserve"> </w:t>
    </w:r>
    <w:r w:rsidRPr="00536800">
      <w:t xml:space="preserve">| </w:t>
    </w:r>
    <w:r>
      <w:t xml:space="preserve">Zwischenbericht | </w:t>
    </w:r>
    <w:r w:rsidRPr="00536800">
      <w:t xml:space="preserve">Seite </w:t>
    </w:r>
    <w:r w:rsidR="00AC5356">
      <w:fldChar w:fldCharType="begin"/>
    </w:r>
    <w:r w:rsidR="00AC5356">
      <w:instrText>PAGE   \* MERGEFORMAT</w:instrText>
    </w:r>
    <w:r w:rsidR="00AC5356">
      <w:fldChar w:fldCharType="separate"/>
    </w:r>
    <w:r w:rsidR="00C37236">
      <w:rPr>
        <w:noProof/>
      </w:rPr>
      <w:t>4</w:t>
    </w:r>
    <w:r w:rsidR="00AC535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E45D" w14:textId="77777777" w:rsidR="009E60D1" w:rsidRPr="00536800" w:rsidRDefault="009E60D1" w:rsidP="0067724A">
    <w:pPr>
      <w:pStyle w:val="awsFuzeile"/>
    </w:pPr>
    <w:r>
      <w:t xml:space="preserve">aws </w:t>
    </w:r>
    <w:proofErr w:type="spellStart"/>
    <w:r>
      <w:t>Sustainable</w:t>
    </w:r>
    <w:proofErr w:type="spellEnd"/>
    <w:r>
      <w:t xml:space="preserve"> Food Systems – </w:t>
    </w:r>
    <w:proofErr w:type="spellStart"/>
    <w:r>
      <w:t>explore</w:t>
    </w:r>
    <w:proofErr w:type="spellEnd"/>
    <w:r>
      <w:t xml:space="preserve"> </w:t>
    </w:r>
    <w:r w:rsidRPr="00536800">
      <w:t xml:space="preserve">| </w:t>
    </w:r>
    <w:r>
      <w:t xml:space="preserve">Zwischenbericht | </w:t>
    </w:r>
    <w:r w:rsidRPr="00536800">
      <w:t xml:space="preserve">Seite </w:t>
    </w:r>
    <w:r w:rsidR="00AC5356">
      <w:fldChar w:fldCharType="begin"/>
    </w:r>
    <w:r w:rsidR="00AC5356">
      <w:instrText>PAGE   \* MERGEFORMAT</w:instrText>
    </w:r>
    <w:r w:rsidR="00AC5356">
      <w:fldChar w:fldCharType="separate"/>
    </w:r>
    <w:r w:rsidR="00C37236">
      <w:rPr>
        <w:noProof/>
      </w:rPr>
      <w:t>2</w:t>
    </w:r>
    <w:r w:rsidR="00AC5356">
      <w:rPr>
        <w:noProof/>
      </w:rPr>
      <w:fldChar w:fldCharType="end"/>
    </w:r>
  </w:p>
  <w:p w14:paraId="6A4D61AE" w14:textId="77777777" w:rsidR="009E60D1" w:rsidRDefault="009E60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752C" w14:textId="77777777" w:rsidR="009E60D1" w:rsidRDefault="009E60D1" w:rsidP="00536800">
      <w:pPr>
        <w:spacing w:line="240" w:lineRule="auto"/>
      </w:pPr>
      <w:r>
        <w:separator/>
      </w:r>
    </w:p>
  </w:footnote>
  <w:footnote w:type="continuationSeparator" w:id="0">
    <w:p w14:paraId="7F21F2BF" w14:textId="77777777" w:rsidR="009E60D1" w:rsidRDefault="009E60D1" w:rsidP="005368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B79E" w14:textId="3046A5B5" w:rsidR="009E60D1" w:rsidRPr="00303963" w:rsidRDefault="009B0B01" w:rsidP="009B0B01">
    <w:pPr>
      <w:pStyle w:val="Kopfzeile"/>
      <w:jc w:val="right"/>
      <w:rPr>
        <w:rFonts w:cs="Arial"/>
        <w:sz w:val="12"/>
        <w:szCs w:val="12"/>
      </w:rPr>
    </w:pPr>
    <w:r>
      <w:rPr>
        <w:rFonts w:cs="Arial"/>
        <w:noProof/>
        <w:sz w:val="12"/>
        <w:szCs w:val="12"/>
      </w:rPr>
      <w:drawing>
        <wp:inline distT="0" distB="0" distL="0" distR="0" wp14:anchorId="214FE25A" wp14:editId="53FF0417">
          <wp:extent cx="2319528" cy="539496"/>
          <wp:effectExtent l="0" t="0" r="5080" b="0"/>
          <wp:docPr id="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19528" cy="539496"/>
                  </a:xfrm>
                  <a:prstGeom prst="rect">
                    <a:avLst/>
                  </a:prstGeom>
                </pic:spPr>
              </pic:pic>
            </a:graphicData>
          </a:graphic>
        </wp:inline>
      </w:drawing>
    </w:r>
  </w:p>
  <w:p w14:paraId="329CE338" w14:textId="77777777" w:rsidR="009E60D1" w:rsidRPr="00303963" w:rsidRDefault="009E60D1">
    <w:pPr>
      <w:pStyle w:val="Kopfzeile"/>
      <w:rPr>
        <w:rFonts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926F" w14:textId="77777777" w:rsidR="009E60D1" w:rsidRPr="00303963" w:rsidRDefault="009E60D1">
    <w:pPr>
      <w:pStyle w:val="Kopfzeile"/>
      <w:rPr>
        <w:rFonts w:cs="Arial"/>
        <w:sz w:val="12"/>
        <w:szCs w:val="12"/>
      </w:rPr>
    </w:pPr>
  </w:p>
  <w:p w14:paraId="2AF379BA" w14:textId="77777777" w:rsidR="009E60D1" w:rsidRPr="00303963" w:rsidRDefault="009E60D1">
    <w:pPr>
      <w:pStyle w:val="Kopfzeile"/>
      <w:rPr>
        <w:rFonts w:cs="Arial"/>
        <w:sz w:val="12"/>
        <w:szCs w:val="12"/>
      </w:rPr>
    </w:pPr>
  </w:p>
  <w:p w14:paraId="5991A066" w14:textId="77777777" w:rsidR="009E60D1" w:rsidRPr="00303963" w:rsidRDefault="009E60D1">
    <w:pPr>
      <w:pStyle w:val="Kopfzeile"/>
      <w:rPr>
        <w:rFonts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D88"/>
    <w:multiLevelType w:val="multilevel"/>
    <w:tmpl w:val="99DABC7C"/>
    <w:lvl w:ilvl="0">
      <w:start w:val="2"/>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972D52"/>
    <w:multiLevelType w:val="multilevel"/>
    <w:tmpl w:val="D2DE1B44"/>
    <w:lvl w:ilvl="0">
      <w:start w:val="2"/>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879BD"/>
    <w:multiLevelType w:val="hybridMultilevel"/>
    <w:tmpl w:val="0E5C5DE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84D7398"/>
    <w:multiLevelType w:val="hybridMultilevel"/>
    <w:tmpl w:val="1B88706A"/>
    <w:lvl w:ilvl="0" w:tplc="0944ECB8">
      <w:start w:val="1"/>
      <w:numFmt w:val="bullet"/>
      <w:pStyle w:val="awsAufzhlungEbene1"/>
      <w:lvlText w:val="—"/>
      <w:lvlJc w:val="left"/>
      <w:pPr>
        <w:ind w:left="720" w:hanging="360"/>
      </w:pPr>
      <w:rPr>
        <w:rFonts w:ascii="HelveticaNeue LT 45 Light" w:hAnsi="HelveticaNeue LT 45 Light"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EA721A"/>
    <w:multiLevelType w:val="hybridMultilevel"/>
    <w:tmpl w:val="51AA5D4A"/>
    <w:lvl w:ilvl="0" w:tplc="1DC8FD6A">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5" w15:restartNumberingAfterBreak="0">
    <w:nsid w:val="2240369C"/>
    <w:multiLevelType w:val="hybridMultilevel"/>
    <w:tmpl w:val="2968DAA0"/>
    <w:lvl w:ilvl="0" w:tplc="82266140">
      <w:start w:val="1020"/>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9C0E25"/>
    <w:multiLevelType w:val="hybridMultilevel"/>
    <w:tmpl w:val="1AFEF7AA"/>
    <w:lvl w:ilvl="0" w:tplc="CD9457C0">
      <w:start w:val="1"/>
      <w:numFmt w:val="upperRoman"/>
      <w:lvlText w:val="%1."/>
      <w:lvlJc w:val="left"/>
      <w:pPr>
        <w:tabs>
          <w:tab w:val="num" w:pos="720"/>
        </w:tabs>
        <w:ind w:left="720" w:hanging="720"/>
      </w:pPr>
      <w:rPr>
        <w:rFonts w:cs="Times New Roman" w:hint="default"/>
      </w:rPr>
    </w:lvl>
    <w:lvl w:ilvl="1" w:tplc="1DC8FD6A">
      <w:start w:val="1"/>
      <w:numFmt w:val="lowerLetter"/>
      <w:lvlText w:val="%2)"/>
      <w:lvlJc w:val="left"/>
      <w:pPr>
        <w:tabs>
          <w:tab w:val="num" w:pos="1080"/>
        </w:tabs>
        <w:ind w:left="1080" w:hanging="360"/>
      </w:pPr>
      <w:rPr>
        <w:rFonts w:cs="Times New Roman" w:hint="default"/>
      </w:rPr>
    </w:lvl>
    <w:lvl w:ilvl="2" w:tplc="C7243340">
      <w:numFmt w:val="bullet"/>
      <w:lvlText w:val=""/>
      <w:lvlJc w:val="left"/>
      <w:pPr>
        <w:tabs>
          <w:tab w:val="num" w:pos="1980"/>
        </w:tabs>
        <w:ind w:left="1980" w:hanging="360"/>
      </w:pPr>
      <w:rPr>
        <w:rFonts w:ascii="Wingdings" w:hAnsi="Wingdings" w:hint="default"/>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F370B20"/>
    <w:multiLevelType w:val="hybridMultilevel"/>
    <w:tmpl w:val="E6669724"/>
    <w:lvl w:ilvl="0" w:tplc="DEDAD268">
      <w:start w:val="1"/>
      <w:numFmt w:val="bullet"/>
      <w:pStyle w:val="awsAufzhlungEbene2"/>
      <w:lvlText w:val="-"/>
      <w:lvlJc w:val="left"/>
      <w:pPr>
        <w:ind w:left="644" w:hanging="360"/>
      </w:pPr>
      <w:rPr>
        <w:rFonts w:ascii="HelveticaNeue LT 45 Light" w:hAnsi="HelveticaNeue LT 45 Light"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035E0E"/>
    <w:multiLevelType w:val="hybridMultilevel"/>
    <w:tmpl w:val="012069CE"/>
    <w:lvl w:ilvl="0" w:tplc="1DC8FD6A">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10" w15:restartNumberingAfterBreak="0">
    <w:nsid w:val="5BFF1B27"/>
    <w:multiLevelType w:val="hybridMultilevel"/>
    <w:tmpl w:val="84E6DE24"/>
    <w:lvl w:ilvl="0" w:tplc="7532A222">
      <w:start w:val="1020"/>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C6A144B"/>
    <w:multiLevelType w:val="hybridMultilevel"/>
    <w:tmpl w:val="2FA66290"/>
    <w:lvl w:ilvl="0" w:tplc="A1803684">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62D30515"/>
    <w:multiLevelType w:val="multilevel"/>
    <w:tmpl w:val="7FF6729E"/>
    <w:lvl w:ilvl="0">
      <w:start w:val="2"/>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5040BDB"/>
    <w:multiLevelType w:val="hybridMultilevel"/>
    <w:tmpl w:val="F1B8D3BE"/>
    <w:lvl w:ilvl="0" w:tplc="0C070011">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7CC13B78"/>
    <w:multiLevelType w:val="hybridMultilevel"/>
    <w:tmpl w:val="BE2E5FA2"/>
    <w:lvl w:ilvl="0" w:tplc="04070011">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16cid:durableId="1518620451">
    <w:abstractNumId w:val="11"/>
  </w:num>
  <w:num w:numId="2" w16cid:durableId="830608415">
    <w:abstractNumId w:val="12"/>
  </w:num>
  <w:num w:numId="3" w16cid:durableId="975642954">
    <w:abstractNumId w:val="0"/>
  </w:num>
  <w:num w:numId="4" w16cid:durableId="2079665292">
    <w:abstractNumId w:val="1"/>
  </w:num>
  <w:num w:numId="5" w16cid:durableId="1520004207">
    <w:abstractNumId w:val="6"/>
  </w:num>
  <w:num w:numId="6" w16cid:durableId="874544978">
    <w:abstractNumId w:val="2"/>
  </w:num>
  <w:num w:numId="7" w16cid:durableId="1182431374">
    <w:abstractNumId w:val="3"/>
  </w:num>
  <w:num w:numId="8" w16cid:durableId="619843569">
    <w:abstractNumId w:val="8"/>
  </w:num>
  <w:num w:numId="9" w16cid:durableId="602761855">
    <w:abstractNumId w:val="7"/>
  </w:num>
  <w:num w:numId="10" w16cid:durableId="371999656">
    <w:abstractNumId w:val="9"/>
  </w:num>
  <w:num w:numId="11" w16cid:durableId="1400666239">
    <w:abstractNumId w:val="4"/>
  </w:num>
  <w:num w:numId="12" w16cid:durableId="1685866046">
    <w:abstractNumId w:val="14"/>
  </w:num>
  <w:num w:numId="13" w16cid:durableId="422729512">
    <w:abstractNumId w:val="10"/>
  </w:num>
  <w:num w:numId="14" w16cid:durableId="1691562088">
    <w:abstractNumId w:val="5"/>
  </w:num>
  <w:num w:numId="15" w16cid:durableId="1640184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sxayCrPXUW02MNssnAEIQPadZB0hDKcOnPWoZlZAfp5873GcjY6F9vjz4GoWRQU4bXXZrATduy0FcO8Xt+xqg==" w:salt="UKA4yyG7uxDY7HeIwI8OL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00"/>
    <w:rsid w:val="00004DD7"/>
    <w:rsid w:val="00012FF4"/>
    <w:rsid w:val="000414F4"/>
    <w:rsid w:val="00044A42"/>
    <w:rsid w:val="00080FD3"/>
    <w:rsid w:val="000D210B"/>
    <w:rsid w:val="000D2F47"/>
    <w:rsid w:val="000D7B95"/>
    <w:rsid w:val="001029AF"/>
    <w:rsid w:val="00111940"/>
    <w:rsid w:val="00151A09"/>
    <w:rsid w:val="001550FA"/>
    <w:rsid w:val="00160F85"/>
    <w:rsid w:val="00167DD2"/>
    <w:rsid w:val="00183AC3"/>
    <w:rsid w:val="00192213"/>
    <w:rsid w:val="001B49A9"/>
    <w:rsid w:val="00220979"/>
    <w:rsid w:val="00226B2B"/>
    <w:rsid w:val="002458ED"/>
    <w:rsid w:val="0024793A"/>
    <w:rsid w:val="00256C70"/>
    <w:rsid w:val="002703B3"/>
    <w:rsid w:val="00274764"/>
    <w:rsid w:val="00284A44"/>
    <w:rsid w:val="002B0B32"/>
    <w:rsid w:val="002D2133"/>
    <w:rsid w:val="00303963"/>
    <w:rsid w:val="003121A4"/>
    <w:rsid w:val="00374675"/>
    <w:rsid w:val="003A022D"/>
    <w:rsid w:val="00424D10"/>
    <w:rsid w:val="00445F73"/>
    <w:rsid w:val="0045178B"/>
    <w:rsid w:val="00455967"/>
    <w:rsid w:val="00457E6B"/>
    <w:rsid w:val="00484F8A"/>
    <w:rsid w:val="00495889"/>
    <w:rsid w:val="004C3611"/>
    <w:rsid w:val="004E007C"/>
    <w:rsid w:val="004F1C07"/>
    <w:rsid w:val="0050776E"/>
    <w:rsid w:val="005170CC"/>
    <w:rsid w:val="00532396"/>
    <w:rsid w:val="00536800"/>
    <w:rsid w:val="00543195"/>
    <w:rsid w:val="00551DA5"/>
    <w:rsid w:val="00557682"/>
    <w:rsid w:val="00562CA0"/>
    <w:rsid w:val="005C06A7"/>
    <w:rsid w:val="005C157A"/>
    <w:rsid w:val="005D2E83"/>
    <w:rsid w:val="005D47CB"/>
    <w:rsid w:val="005E7E1A"/>
    <w:rsid w:val="005F0BEA"/>
    <w:rsid w:val="00606315"/>
    <w:rsid w:val="00611078"/>
    <w:rsid w:val="00640BE8"/>
    <w:rsid w:val="0064591C"/>
    <w:rsid w:val="00645BB9"/>
    <w:rsid w:val="006761B0"/>
    <w:rsid w:val="0067724A"/>
    <w:rsid w:val="00677983"/>
    <w:rsid w:val="006A5B02"/>
    <w:rsid w:val="006B45F6"/>
    <w:rsid w:val="006E5661"/>
    <w:rsid w:val="006E7F9C"/>
    <w:rsid w:val="0073353D"/>
    <w:rsid w:val="00741E74"/>
    <w:rsid w:val="00743CBC"/>
    <w:rsid w:val="0075414B"/>
    <w:rsid w:val="0077010B"/>
    <w:rsid w:val="00771E45"/>
    <w:rsid w:val="007760BB"/>
    <w:rsid w:val="007934FD"/>
    <w:rsid w:val="00793B23"/>
    <w:rsid w:val="007B4C13"/>
    <w:rsid w:val="007B79B6"/>
    <w:rsid w:val="007D0709"/>
    <w:rsid w:val="007E23F7"/>
    <w:rsid w:val="007E4BE9"/>
    <w:rsid w:val="007F2D57"/>
    <w:rsid w:val="007F53E7"/>
    <w:rsid w:val="007F61FD"/>
    <w:rsid w:val="00800B5A"/>
    <w:rsid w:val="00813785"/>
    <w:rsid w:val="00823068"/>
    <w:rsid w:val="008253A4"/>
    <w:rsid w:val="00847F5F"/>
    <w:rsid w:val="008B5674"/>
    <w:rsid w:val="008B6BC2"/>
    <w:rsid w:val="008C2383"/>
    <w:rsid w:val="008D0C3E"/>
    <w:rsid w:val="008E51A2"/>
    <w:rsid w:val="009204CC"/>
    <w:rsid w:val="00920845"/>
    <w:rsid w:val="00935E6E"/>
    <w:rsid w:val="00944463"/>
    <w:rsid w:val="00954720"/>
    <w:rsid w:val="009846D1"/>
    <w:rsid w:val="009861AB"/>
    <w:rsid w:val="00997C4E"/>
    <w:rsid w:val="009A710E"/>
    <w:rsid w:val="009B0B01"/>
    <w:rsid w:val="009B187F"/>
    <w:rsid w:val="009C09DE"/>
    <w:rsid w:val="009C3198"/>
    <w:rsid w:val="009C37D3"/>
    <w:rsid w:val="009E60D1"/>
    <w:rsid w:val="009F785D"/>
    <w:rsid w:val="00A115D1"/>
    <w:rsid w:val="00A51354"/>
    <w:rsid w:val="00A662DA"/>
    <w:rsid w:val="00A72D8E"/>
    <w:rsid w:val="00A915E5"/>
    <w:rsid w:val="00AA63D2"/>
    <w:rsid w:val="00AB21BD"/>
    <w:rsid w:val="00AC5356"/>
    <w:rsid w:val="00AC690C"/>
    <w:rsid w:val="00AC79D6"/>
    <w:rsid w:val="00B06FD5"/>
    <w:rsid w:val="00B22E7B"/>
    <w:rsid w:val="00B249DF"/>
    <w:rsid w:val="00B43DD5"/>
    <w:rsid w:val="00B47805"/>
    <w:rsid w:val="00B50A27"/>
    <w:rsid w:val="00B6176A"/>
    <w:rsid w:val="00B9296B"/>
    <w:rsid w:val="00BA1C0B"/>
    <w:rsid w:val="00BB6DD0"/>
    <w:rsid w:val="00BB7ED9"/>
    <w:rsid w:val="00BC4457"/>
    <w:rsid w:val="00C01446"/>
    <w:rsid w:val="00C1401E"/>
    <w:rsid w:val="00C154D4"/>
    <w:rsid w:val="00C3473C"/>
    <w:rsid w:val="00C37236"/>
    <w:rsid w:val="00C45290"/>
    <w:rsid w:val="00C5557E"/>
    <w:rsid w:val="00C86E80"/>
    <w:rsid w:val="00CC6A64"/>
    <w:rsid w:val="00CD6770"/>
    <w:rsid w:val="00CF4539"/>
    <w:rsid w:val="00D02229"/>
    <w:rsid w:val="00D14460"/>
    <w:rsid w:val="00D269B3"/>
    <w:rsid w:val="00D4260E"/>
    <w:rsid w:val="00D65970"/>
    <w:rsid w:val="00D77EE4"/>
    <w:rsid w:val="00D826D3"/>
    <w:rsid w:val="00D86B04"/>
    <w:rsid w:val="00DA5663"/>
    <w:rsid w:val="00DF6FB0"/>
    <w:rsid w:val="00E06131"/>
    <w:rsid w:val="00E47C3E"/>
    <w:rsid w:val="00E9097F"/>
    <w:rsid w:val="00E93295"/>
    <w:rsid w:val="00EA03B3"/>
    <w:rsid w:val="00EB32ED"/>
    <w:rsid w:val="00EB4BFF"/>
    <w:rsid w:val="00EC6470"/>
    <w:rsid w:val="00ED7351"/>
    <w:rsid w:val="00ED7C83"/>
    <w:rsid w:val="00ED7D7C"/>
    <w:rsid w:val="00EF2575"/>
    <w:rsid w:val="00F116F8"/>
    <w:rsid w:val="00F14843"/>
    <w:rsid w:val="00F17B11"/>
    <w:rsid w:val="00F2124A"/>
    <w:rsid w:val="00F436BB"/>
    <w:rsid w:val="00F47139"/>
    <w:rsid w:val="00F65E63"/>
    <w:rsid w:val="00F6609C"/>
    <w:rsid w:val="00F76DFD"/>
    <w:rsid w:val="00FB34FB"/>
    <w:rsid w:val="00FD6AB0"/>
    <w:rsid w:val="00FE6F80"/>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7039E"/>
  <w15:docId w15:val="{778205F1-4EA6-4A6B-8DB2-152AE674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35E6E"/>
    <w:pPr>
      <w:spacing w:after="0" w:line="360" w:lineRule="auto"/>
    </w:pPr>
    <w:rPr>
      <w:rFonts w:ascii="Arial" w:hAnsi="Arial" w:cs="Times New Roman"/>
      <w:szCs w:val="20"/>
      <w:lang w:val="de-DE" w:eastAsia="de-DE"/>
    </w:rPr>
  </w:style>
  <w:style w:type="paragraph" w:styleId="berschrift1">
    <w:name w:val="heading 1"/>
    <w:basedOn w:val="Standard"/>
    <w:next w:val="Standard"/>
    <w:link w:val="berschrift1Zchn"/>
    <w:uiPriority w:val="9"/>
    <w:semiHidden/>
    <w:qFormat/>
    <w:rsid w:val="001029AF"/>
    <w:pPr>
      <w:keepNext/>
      <w:spacing w:before="360" w:after="240" w:line="240" w:lineRule="auto"/>
      <w:outlineLvl w:val="0"/>
    </w:pPr>
    <w:rPr>
      <w:rFonts w:cs="Arial"/>
      <w:b/>
      <w:bCs/>
      <w:kern w:val="32"/>
      <w:sz w:val="20"/>
      <w:szCs w:val="32"/>
      <w:u w:val="single"/>
    </w:rPr>
  </w:style>
  <w:style w:type="paragraph" w:styleId="berschrift2">
    <w:name w:val="heading 2"/>
    <w:basedOn w:val="Standard"/>
    <w:next w:val="Standard"/>
    <w:link w:val="berschrift2Zchn"/>
    <w:uiPriority w:val="9"/>
    <w:semiHidden/>
    <w:rsid w:val="00C01446"/>
    <w:pPr>
      <w:keepNext/>
      <w:keepLines/>
      <w:spacing w:before="200"/>
      <w:outlineLvl w:val="1"/>
    </w:pPr>
    <w:rPr>
      <w:rFonts w:asciiTheme="majorHAnsi" w:eastAsiaTheme="majorEastAsia" w:hAnsiTheme="majorHAnsi"/>
      <w:b/>
      <w:bCs/>
      <w:color w:val="E6B12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pPr>
      <w:spacing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BF36DC"/>
    <w:rPr>
      <w:rFonts w:ascii="Lucida Grande" w:hAnsi="Lucida Grande"/>
      <w:sz w:val="18"/>
      <w:szCs w:val="18"/>
    </w:rPr>
  </w:style>
  <w:style w:type="character" w:customStyle="1" w:styleId="SprechblasentextZeichen0">
    <w:name w:val="Sprechblasentext Zeichen"/>
    <w:basedOn w:val="Absatz-Standardschriftart"/>
    <w:uiPriority w:val="99"/>
    <w:semiHidden/>
    <w:rsid w:val="00BF36DC"/>
    <w:rPr>
      <w:rFonts w:ascii="Lucida Grande" w:hAnsi="Lucida Grande"/>
      <w:sz w:val="18"/>
      <w:szCs w:val="18"/>
    </w:rPr>
  </w:style>
  <w:style w:type="character" w:customStyle="1" w:styleId="berschrift1Zchn">
    <w:name w:val="Überschrift 1 Zchn"/>
    <w:basedOn w:val="Absatz-Standardschriftart"/>
    <w:link w:val="berschrift1"/>
    <w:uiPriority w:val="9"/>
    <w:semiHidden/>
    <w:locked/>
    <w:rsid w:val="00935E6E"/>
    <w:rPr>
      <w:rFonts w:ascii="Arial" w:hAnsi="Arial" w:cs="Arial"/>
      <w:b/>
      <w:bCs/>
      <w:kern w:val="32"/>
      <w:sz w:val="32"/>
      <w:szCs w:val="32"/>
      <w:u w:val="single"/>
      <w:lang w:val="de-DE" w:eastAsia="de-DE"/>
    </w:rPr>
  </w:style>
  <w:style w:type="character" w:customStyle="1" w:styleId="berschrift2Zchn">
    <w:name w:val="Überschrift 2 Zchn"/>
    <w:basedOn w:val="Absatz-Standardschriftart"/>
    <w:link w:val="berschrift2"/>
    <w:uiPriority w:val="9"/>
    <w:semiHidden/>
    <w:locked/>
    <w:rsid w:val="00935E6E"/>
    <w:rPr>
      <w:rFonts w:asciiTheme="majorHAnsi" w:eastAsiaTheme="majorEastAsia" w:hAnsiTheme="majorHAnsi" w:cs="Times New Roman"/>
      <w:b/>
      <w:bCs/>
      <w:color w:val="E6B120" w:themeColor="accent1"/>
      <w:sz w:val="26"/>
      <w:szCs w:val="26"/>
      <w:lang w:val="de-DE" w:eastAsia="de-DE"/>
    </w:rPr>
  </w:style>
  <w:style w:type="character" w:customStyle="1" w:styleId="SprechblasentextZchn">
    <w:name w:val="Sprechblasentext Zchn"/>
    <w:basedOn w:val="Absatz-Standardschriftart"/>
    <w:link w:val="Sprechblasentext"/>
    <w:uiPriority w:val="99"/>
    <w:semiHidden/>
    <w:locked/>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locked/>
    <w:rsid w:val="00935E6E"/>
    <w:rPr>
      <w:rFonts w:ascii="Arial" w:hAnsi="Arial" w:cs="Times New Roman"/>
      <w:sz w:val="20"/>
      <w:szCs w:val="20"/>
      <w:lang w:val="de-DE" w:eastAsia="de-DE"/>
    </w:rPr>
  </w:style>
  <w:style w:type="paragraph" w:styleId="Fuzeile">
    <w:name w:val="footer"/>
    <w:basedOn w:val="Standard"/>
    <w:link w:val="FuzeileZchn"/>
    <w:uiPriority w:val="99"/>
    <w:semiHidden/>
    <w:rsid w:val="0053680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locked/>
    <w:rsid w:val="00935E6E"/>
    <w:rPr>
      <w:rFonts w:ascii="Arial" w:hAnsi="Arial" w:cs="Times New Roman"/>
      <w:sz w:val="20"/>
      <w:szCs w:val="20"/>
      <w:lang w:val="de-DE" w:eastAsia="de-DE"/>
    </w:rPr>
  </w:style>
  <w:style w:type="paragraph" w:styleId="Listenabsatz">
    <w:name w:val="List Paragraph"/>
    <w:basedOn w:val="Standard"/>
    <w:uiPriority w:val="34"/>
    <w:semiHidden/>
    <w:qFormat/>
    <w:rsid w:val="001029AF"/>
    <w:pPr>
      <w:ind w:left="720"/>
      <w:contextualSpacing/>
    </w:pPr>
  </w:style>
  <w:style w:type="character" w:styleId="Hyperlink">
    <w:name w:val="Hyperlink"/>
    <w:basedOn w:val="Absatz-Standardschriftart"/>
    <w:uiPriority w:val="99"/>
    <w:semiHidden/>
    <w:rsid w:val="001029AF"/>
    <w:rPr>
      <w:rFonts w:cs="Times New Roman"/>
      <w:color w:val="0000FF"/>
      <w:u w:val="single"/>
    </w:rPr>
  </w:style>
  <w:style w:type="paragraph" w:customStyle="1" w:styleId="Aufzhlung">
    <w:name w:val="Aufzählung"/>
    <w:basedOn w:val="Standard"/>
    <w:semiHidden/>
    <w:qFormat/>
    <w:rsid w:val="001029AF"/>
    <w:pPr>
      <w:numPr>
        <w:numId w:val="5"/>
      </w:numPr>
      <w:spacing w:line="240" w:lineRule="auto"/>
      <w:ind w:left="357" w:hanging="357"/>
      <w:jc w:val="both"/>
    </w:pPr>
    <w:rPr>
      <w:sz w:val="20"/>
      <w:szCs w:val="24"/>
    </w:rPr>
  </w:style>
  <w:style w:type="paragraph" w:customStyle="1" w:styleId="Standard-Zwischenberschrift">
    <w:name w:val="Standard-Zwischenüberschrift"/>
    <w:basedOn w:val="Standard"/>
    <w:semiHidden/>
    <w:qFormat/>
    <w:rsid w:val="001029AF"/>
    <w:pPr>
      <w:spacing w:line="240" w:lineRule="auto"/>
      <w:jc w:val="both"/>
    </w:pPr>
    <w:rPr>
      <w:b/>
      <w:sz w:val="20"/>
      <w:szCs w:val="24"/>
    </w:rPr>
  </w:style>
  <w:style w:type="paragraph" w:customStyle="1" w:styleId="awsDokumententitel">
    <w:name w:val="aws Dokumententitel"/>
    <w:qFormat/>
    <w:rsid w:val="006B45F6"/>
    <w:pPr>
      <w:spacing w:after="0" w:line="600" w:lineRule="exact"/>
    </w:pPr>
    <w:rPr>
      <w:rFonts w:ascii="Arial Black" w:hAnsi="Arial Black" w:cs="Arial"/>
      <w:color w:val="00377A"/>
      <w:sz w:val="50"/>
      <w:szCs w:val="50"/>
    </w:rPr>
  </w:style>
  <w:style w:type="paragraph" w:customStyle="1" w:styleId="awsLauftextHeadline">
    <w:name w:val="aws Lauftext Headline"/>
    <w:basedOn w:val="awsDokumententitel"/>
    <w:qFormat/>
    <w:rsid w:val="00935E6E"/>
    <w:pPr>
      <w:spacing w:line="240" w:lineRule="exact"/>
    </w:pPr>
    <w:rPr>
      <w:sz w:val="20"/>
      <w:szCs w:val="18"/>
    </w:rPr>
  </w:style>
  <w:style w:type="paragraph" w:customStyle="1" w:styleId="awsLauftext">
    <w:name w:val="aws Lauftext"/>
    <w:basedOn w:val="awsDokumententitel"/>
    <w:qFormat/>
    <w:rsid w:val="00935E6E"/>
    <w:pPr>
      <w:spacing w:line="240" w:lineRule="exact"/>
    </w:pPr>
    <w:rPr>
      <w:rFonts w:ascii="Arial" w:hAnsi="Arial"/>
      <w:sz w:val="20"/>
      <w:szCs w:val="18"/>
    </w:rPr>
  </w:style>
  <w:style w:type="paragraph" w:customStyle="1" w:styleId="awsAufzhlungEbene1">
    <w:name w:val="aws Aufzählung Ebene 1"/>
    <w:basedOn w:val="awsLauftext"/>
    <w:qFormat/>
    <w:rsid w:val="006B45F6"/>
    <w:pPr>
      <w:numPr>
        <w:numId w:val="7"/>
      </w:numPr>
      <w:ind w:left="284" w:hanging="284"/>
    </w:pPr>
  </w:style>
  <w:style w:type="paragraph" w:customStyle="1" w:styleId="awsAufzhlungEbene2">
    <w:name w:val="aws Aufzählung Ebene 2"/>
    <w:basedOn w:val="awsAufzhlungEbene1"/>
    <w:qFormat/>
    <w:rsid w:val="00183AC3"/>
    <w:pPr>
      <w:numPr>
        <w:numId w:val="8"/>
      </w:numPr>
      <w:ind w:left="454" w:hanging="170"/>
    </w:pPr>
  </w:style>
  <w:style w:type="paragraph" w:customStyle="1" w:styleId="awsAufzhlungEbene3">
    <w:name w:val="aws Aufzählung Ebene 3"/>
    <w:basedOn w:val="awsAufzhlungEbene2"/>
    <w:qFormat/>
    <w:rsid w:val="00226B2B"/>
    <w:pPr>
      <w:ind w:left="624"/>
    </w:pPr>
  </w:style>
  <w:style w:type="paragraph" w:customStyle="1" w:styleId="awsLauftextSubheadline">
    <w:name w:val="aws Lauftext Subheadline"/>
    <w:basedOn w:val="awsLauftextHeadline"/>
    <w:qFormat/>
    <w:rsid w:val="00935E6E"/>
    <w:rPr>
      <w:i/>
    </w:rPr>
  </w:style>
  <w:style w:type="paragraph" w:customStyle="1" w:styleId="awsLauftextSubheadlineLight">
    <w:name w:val="aws Lauftext Subheadline Light"/>
    <w:basedOn w:val="awsLauftextSubheadline"/>
    <w:qFormat/>
    <w:rsid w:val="006B45F6"/>
    <w:rPr>
      <w:rFonts w:ascii="Arial" w:hAnsi="Arial"/>
    </w:rPr>
  </w:style>
  <w:style w:type="paragraph" w:customStyle="1" w:styleId="awsFuzeile">
    <w:name w:val="aws Fußzeile"/>
    <w:basedOn w:val="Kopfzeile"/>
    <w:qFormat/>
    <w:rsid w:val="006B45F6"/>
    <w:pPr>
      <w:jc w:val="right"/>
    </w:pPr>
    <w:rPr>
      <w:sz w:val="12"/>
      <w:szCs w:val="12"/>
    </w:rPr>
  </w:style>
  <w:style w:type="table" w:styleId="Tabellenraster">
    <w:name w:val="Table Grid"/>
    <w:basedOn w:val="NormaleTabelle"/>
    <w:uiPriority w:val="59"/>
    <w:rsid w:val="009861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9861AB"/>
    <w:pPr>
      <w:spacing w:after="120" w:line="480" w:lineRule="auto"/>
      <w:jc w:val="both"/>
    </w:pPr>
    <w:rPr>
      <w:lang w:eastAsia="de-AT"/>
    </w:rPr>
  </w:style>
  <w:style w:type="character" w:customStyle="1" w:styleId="Textkrper2Zchn">
    <w:name w:val="Textkörper 2 Zchn"/>
    <w:basedOn w:val="Absatz-Standardschriftart"/>
    <w:link w:val="Textkrper2"/>
    <w:uiPriority w:val="99"/>
    <w:semiHidden/>
    <w:locked/>
    <w:rsid w:val="00935E6E"/>
    <w:rPr>
      <w:rFonts w:ascii="Arial" w:hAnsi="Arial" w:cs="Times New Roman"/>
      <w:sz w:val="20"/>
      <w:szCs w:val="20"/>
      <w:lang w:val="de-DE" w:eastAsia="de-AT"/>
    </w:rPr>
  </w:style>
  <w:style w:type="character" w:styleId="Kommentarzeichen">
    <w:name w:val="annotation reference"/>
    <w:basedOn w:val="Absatz-Standardschriftart"/>
    <w:uiPriority w:val="99"/>
    <w:rsid w:val="00B6176A"/>
    <w:rPr>
      <w:rFonts w:cs="Times New Roman"/>
      <w:sz w:val="16"/>
      <w:szCs w:val="16"/>
    </w:rPr>
  </w:style>
  <w:style w:type="paragraph" w:styleId="Kommentartext">
    <w:name w:val="annotation text"/>
    <w:basedOn w:val="Standard"/>
    <w:link w:val="KommentartextZchn"/>
    <w:uiPriority w:val="99"/>
    <w:rsid w:val="00B6176A"/>
    <w:pPr>
      <w:spacing w:line="240" w:lineRule="auto"/>
    </w:pPr>
    <w:rPr>
      <w:sz w:val="20"/>
    </w:rPr>
  </w:style>
  <w:style w:type="character" w:customStyle="1" w:styleId="KommentartextZchn">
    <w:name w:val="Kommentartext Zchn"/>
    <w:basedOn w:val="Absatz-Standardschriftart"/>
    <w:link w:val="Kommentartext"/>
    <w:uiPriority w:val="99"/>
    <w:locked/>
    <w:rsid w:val="00B6176A"/>
    <w:rPr>
      <w:rFonts w:ascii="Arial" w:hAnsi="Arial" w:cs="Times New Roman"/>
      <w:sz w:val="20"/>
      <w:szCs w:val="20"/>
      <w:lang w:val="de-DE" w:eastAsia="de-DE"/>
    </w:rPr>
  </w:style>
  <w:style w:type="paragraph" w:styleId="Kommentarthema">
    <w:name w:val="annotation subject"/>
    <w:basedOn w:val="Kommentartext"/>
    <w:next w:val="Kommentartext"/>
    <w:link w:val="KommentarthemaZchn"/>
    <w:uiPriority w:val="99"/>
    <w:rsid w:val="00B6176A"/>
    <w:rPr>
      <w:b/>
      <w:bCs/>
    </w:rPr>
  </w:style>
  <w:style w:type="character" w:customStyle="1" w:styleId="KommentarthemaZchn">
    <w:name w:val="Kommentarthema Zchn"/>
    <w:basedOn w:val="KommentartextZchn"/>
    <w:link w:val="Kommentarthema"/>
    <w:uiPriority w:val="99"/>
    <w:locked/>
    <w:rsid w:val="00B6176A"/>
    <w:rPr>
      <w:rFonts w:ascii="Arial" w:hAnsi="Arial" w:cs="Times New Roman"/>
      <w:b/>
      <w:bCs/>
      <w:sz w:val="20"/>
      <w:szCs w:val="20"/>
      <w:lang w:val="de-DE" w:eastAsia="de-DE"/>
    </w:rPr>
  </w:style>
  <w:style w:type="paragraph" w:styleId="berarbeitung">
    <w:name w:val="Revision"/>
    <w:hidden/>
    <w:uiPriority w:val="99"/>
    <w:semiHidden/>
    <w:rsid w:val="00B6176A"/>
    <w:pPr>
      <w:spacing w:after="0" w:line="240" w:lineRule="auto"/>
    </w:pPr>
    <w:rPr>
      <w:rFonts w:ascii="Arial"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erdermanager.aws.a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60B3-83A5-F444-A16B-428A8BD1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ing Michaela</dc:creator>
  <cp:keywords/>
  <dc:description/>
  <cp:lastModifiedBy>TREER Michaela</cp:lastModifiedBy>
  <cp:revision>3</cp:revision>
  <cp:lastPrinted>2013-09-12T11:20:00Z</cp:lastPrinted>
  <dcterms:created xsi:type="dcterms:W3CDTF">2023-11-07T09:46:00Z</dcterms:created>
  <dcterms:modified xsi:type="dcterms:W3CDTF">2023-11-08T15:08:00Z</dcterms:modified>
</cp:coreProperties>
</file>